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C5" w:rsidRDefault="002B3582" w:rsidP="002B3582">
      <w:pPr>
        <w:jc w:val="center"/>
        <w:rPr>
          <w:rFonts w:ascii="Times New Roman" w:hAnsi="Times New Roman" w:cs="Times New Roman"/>
          <w:szCs w:val="20"/>
        </w:rPr>
      </w:pPr>
      <w:r w:rsidRPr="002B3582">
        <w:rPr>
          <w:rFonts w:ascii="Times New Roman" w:hAnsi="Times New Roman" w:cs="Times New Roman"/>
          <w:szCs w:val="20"/>
        </w:rPr>
        <w:t>Сведения</w:t>
      </w:r>
      <w:r w:rsidR="00474DC5" w:rsidRPr="002B3582">
        <w:rPr>
          <w:rFonts w:ascii="Times New Roman" w:hAnsi="Times New Roman" w:cs="Times New Roman"/>
          <w:szCs w:val="20"/>
        </w:rPr>
        <w:t xml:space="preserve"> о доходах, </w:t>
      </w:r>
      <w:r w:rsidRPr="002B3582">
        <w:rPr>
          <w:rFonts w:ascii="Times New Roman" w:hAnsi="Times New Roman" w:cs="Times New Roman"/>
          <w:szCs w:val="20"/>
        </w:rPr>
        <w:t>расходах, об имуществе и обязательствах имущественного характера лиц, замещающих муниципальную должность и членов его семьи за период с 1 января 201</w:t>
      </w:r>
      <w:r w:rsidR="00D81BA5">
        <w:rPr>
          <w:rFonts w:ascii="Times New Roman" w:hAnsi="Times New Roman" w:cs="Times New Roman"/>
          <w:szCs w:val="20"/>
        </w:rPr>
        <w:t>8 года по 31 декабря 2018</w:t>
      </w:r>
      <w:r w:rsidRPr="002B3582">
        <w:rPr>
          <w:rFonts w:ascii="Times New Roman" w:hAnsi="Times New Roman" w:cs="Times New Roman"/>
          <w:szCs w:val="20"/>
        </w:rPr>
        <w:t xml:space="preserve"> года</w:t>
      </w:r>
      <w:r w:rsidR="00474DC5" w:rsidRPr="002B3582">
        <w:rPr>
          <w:rFonts w:ascii="Times New Roman" w:hAnsi="Times New Roman" w:cs="Times New Roman"/>
          <w:szCs w:val="20"/>
        </w:rPr>
        <w:t xml:space="preserve"> </w:t>
      </w:r>
    </w:p>
    <w:p w:rsidR="00222DC1" w:rsidRPr="002B3582" w:rsidRDefault="00222DC1" w:rsidP="002B3582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Кореновское городское поселение Кореновского района</w:t>
      </w:r>
    </w:p>
    <w:p w:rsidR="002B3582" w:rsidRPr="00DB1C40" w:rsidRDefault="002B3582" w:rsidP="002B358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993"/>
        <w:gridCol w:w="1134"/>
        <w:gridCol w:w="1134"/>
        <w:gridCol w:w="992"/>
        <w:gridCol w:w="1134"/>
        <w:gridCol w:w="1276"/>
        <w:gridCol w:w="1275"/>
        <w:gridCol w:w="1276"/>
        <w:gridCol w:w="1559"/>
      </w:tblGrid>
      <w:tr w:rsidR="004A7FC7" w:rsidRPr="00D81BA5" w:rsidTr="00696067">
        <w:tc>
          <w:tcPr>
            <w:tcW w:w="1560" w:type="dxa"/>
            <w:vMerge w:val="restart"/>
          </w:tcPr>
          <w:p w:rsidR="00207A58" w:rsidRPr="00D81BA5" w:rsidRDefault="00207A58" w:rsidP="00474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  <w:p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замещающего муниципальную должность </w:t>
            </w:r>
          </w:p>
        </w:tc>
        <w:tc>
          <w:tcPr>
            <w:tcW w:w="1559" w:type="dxa"/>
            <w:vMerge w:val="restart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3402" w:type="dxa"/>
            <w:gridSpan w:val="3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59" w:type="dxa"/>
          </w:tcPr>
          <w:p w:rsidR="00207A58" w:rsidRPr="00D81BA5" w:rsidRDefault="00207A58" w:rsidP="00490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7FC7" w:rsidRPr="00D81BA5" w:rsidTr="00696067">
        <w:tc>
          <w:tcPr>
            <w:tcW w:w="1560" w:type="dxa"/>
            <w:vMerge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58" w:rsidRPr="00D81BA5" w:rsidRDefault="00207A58" w:rsidP="002B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3" w:type="dxa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7A58" w:rsidRPr="00D81BA5" w:rsidRDefault="00207A58" w:rsidP="00532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A58" w:rsidRPr="00D81BA5" w:rsidRDefault="00207A58" w:rsidP="00DB1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C" w:rsidRPr="00D81BA5" w:rsidTr="00696067">
        <w:tc>
          <w:tcPr>
            <w:tcW w:w="1560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ксенов Сергей Петрович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публичное акционерное общество Страховая Компания «Росгосстрах», начальник страхового отдела</w:t>
            </w:r>
            <w:r w:rsidR="005A1B9E" w:rsidRPr="00D81BA5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993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76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proofErr w:type="spellStart"/>
            <w:r w:rsidR="00C8467C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350</w:t>
            </w:r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Грузовой автомобиль </w:t>
            </w:r>
            <w:r w:rsidR="00C8467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тего</w:t>
            </w:r>
            <w:proofErr w:type="spellEnd"/>
          </w:p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 Грузовой автомобиль МИЦУБИСИ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уссо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антер</w:t>
            </w:r>
            <w:proofErr w:type="spellEnd"/>
          </w:p>
          <w:p w:rsidR="00C8467C" w:rsidRPr="00D81BA5" w:rsidRDefault="00C8467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Грузовой автомобиль МИЦУБИСИ ФУСО КАНТЕР</w:t>
            </w:r>
          </w:p>
          <w:p w:rsidR="00AE7FEE" w:rsidRPr="00D81BA5" w:rsidRDefault="00C8467C" w:rsidP="00C84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4033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ЗЕЛЬ </w:t>
            </w:r>
          </w:p>
        </w:tc>
        <w:tc>
          <w:tcPr>
            <w:tcW w:w="1276" w:type="dxa"/>
          </w:tcPr>
          <w:p w:rsidR="0064033C" w:rsidRPr="00D81BA5" w:rsidRDefault="00C8467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 007 591,66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67C" w:rsidRPr="00D81BA5" w:rsidTr="00696067">
        <w:tc>
          <w:tcPr>
            <w:tcW w:w="1560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ксенова Екатерина Игоревна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1701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33C" w:rsidRPr="00D81BA5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4033C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1276" w:type="dxa"/>
          </w:tcPr>
          <w:p w:rsidR="0064033C" w:rsidRPr="00D81BA5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B9E" w:rsidRPr="00D81BA5" w:rsidTr="00696067">
        <w:tc>
          <w:tcPr>
            <w:tcW w:w="1560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43356D" w:rsidRPr="00D81BA5" w:rsidRDefault="0043356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ксенова Виктория Сергеевна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33C" w:rsidRPr="00D81BA5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33C" w:rsidRPr="00D81BA5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33C" w:rsidRPr="00D81BA5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B9E" w:rsidRPr="00D81BA5" w:rsidTr="00696067">
        <w:tc>
          <w:tcPr>
            <w:tcW w:w="1560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3356D" w:rsidRPr="00D81BA5" w:rsidRDefault="0043356D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ксенов Дмитрий Сергеевич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4033C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33C" w:rsidRPr="00D81BA5" w:rsidRDefault="0064033C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9A6" w:rsidRPr="00D81BA5" w:rsidRDefault="005E59A6" w:rsidP="005E5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4033C" w:rsidRPr="00D81BA5" w:rsidRDefault="0064033C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33C" w:rsidRPr="00D81BA5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4033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E0" w:rsidRPr="00D81BA5" w:rsidTr="00696067">
        <w:tc>
          <w:tcPr>
            <w:tcW w:w="1560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ндрейчук Владимир Евгеньевич</w:t>
            </w:r>
          </w:p>
        </w:tc>
        <w:tc>
          <w:tcPr>
            <w:tcW w:w="1559" w:type="dxa"/>
          </w:tcPr>
          <w:p w:rsidR="00AC74C3" w:rsidRPr="00D81BA5" w:rsidRDefault="00AC74C3" w:rsidP="004618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Кореновского района, акционерное общество «</w:t>
            </w:r>
            <w:r w:rsidR="004618E0" w:rsidRPr="00D81BA5">
              <w:rPr>
                <w:rFonts w:ascii="Times New Roman" w:hAnsi="Times New Roman" w:cs="Times New Roman"/>
                <w:sz w:val="20"/>
                <w:szCs w:val="20"/>
              </w:rPr>
              <w:t>Газпром газораспределение Краснодар» филиал № 4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4618E0" w:rsidRPr="00D81BA5">
              <w:rPr>
                <w:rFonts w:ascii="Times New Roman" w:hAnsi="Times New Roman" w:cs="Times New Roman"/>
                <w:sz w:val="20"/>
                <w:szCs w:val="20"/>
              </w:rPr>
              <w:t>начальник службы АДС</w:t>
            </w:r>
          </w:p>
        </w:tc>
        <w:tc>
          <w:tcPr>
            <w:tcW w:w="1701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. Для размещени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AC74C3" w:rsidRPr="00D81BA5" w:rsidRDefault="004618E0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AD4047" w:rsidRPr="00D81BA5" w:rsidRDefault="00AD4047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4618E0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D4047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4047" w:rsidRPr="00D81BA5" w:rsidRDefault="00AD4047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4,0</w:t>
            </w: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C74C3" w:rsidRPr="00D81BA5" w:rsidRDefault="00AC74C3" w:rsidP="0046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4618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4C3" w:rsidRPr="00D81BA5" w:rsidRDefault="00AC74C3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AC74C3" w:rsidRPr="00D81BA5" w:rsidRDefault="00AC74C3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4C3" w:rsidRPr="00D81BA5" w:rsidRDefault="00AC74C3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4C3" w:rsidRPr="00D81BA5" w:rsidRDefault="00AC74C3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4C3" w:rsidRPr="00D81BA5" w:rsidRDefault="00AD4047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C74C3" w:rsidRPr="00D81BA5" w:rsidRDefault="00AD4047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део</w:t>
            </w:r>
          </w:p>
        </w:tc>
        <w:tc>
          <w:tcPr>
            <w:tcW w:w="1276" w:type="dxa"/>
          </w:tcPr>
          <w:p w:rsidR="00AC74C3" w:rsidRPr="00D81BA5" w:rsidRDefault="004618E0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7 857,12</w:t>
            </w:r>
          </w:p>
        </w:tc>
        <w:tc>
          <w:tcPr>
            <w:tcW w:w="1559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8E0" w:rsidRPr="00D81BA5" w:rsidTr="00696067">
        <w:tc>
          <w:tcPr>
            <w:tcW w:w="1560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ндрейчук Любовь Семеновна</w:t>
            </w:r>
          </w:p>
        </w:tc>
        <w:tc>
          <w:tcPr>
            <w:tcW w:w="1559" w:type="dxa"/>
          </w:tcPr>
          <w:p w:rsidR="00AC74C3" w:rsidRPr="00D81BA5" w:rsidRDefault="0080196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4047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AC74C3" w:rsidRPr="00D81BA5" w:rsidRDefault="00AD4047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C74C3" w:rsidRPr="00D81BA5" w:rsidRDefault="00AD4047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1134" w:type="dxa"/>
          </w:tcPr>
          <w:p w:rsidR="00AC74C3" w:rsidRPr="00D81BA5" w:rsidRDefault="00AC74C3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AC74C3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Для размещения домов индивидуальной жилой застройки</w:t>
            </w: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AC74C3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64,0</w:t>
            </w:r>
          </w:p>
          <w:p w:rsidR="007E259F" w:rsidRPr="00D81BA5" w:rsidRDefault="007E259F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276" w:type="dxa"/>
          </w:tcPr>
          <w:p w:rsidR="00AC74C3" w:rsidRPr="00D81BA5" w:rsidRDefault="007E259F" w:rsidP="007E25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4C3" w:rsidRPr="00D81BA5" w:rsidRDefault="00AC74C3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59F" w:rsidRPr="00D81BA5" w:rsidRDefault="007E259F" w:rsidP="00AD40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AC74C3" w:rsidRPr="00D81BA5" w:rsidRDefault="00AC74C3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4C3" w:rsidRPr="00D81BA5" w:rsidRDefault="00AD4047" w:rsidP="00461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618E0" w:rsidRPr="00D81BA5">
              <w:rPr>
                <w:rFonts w:ascii="Times New Roman" w:hAnsi="Times New Roman" w:cs="Times New Roman"/>
                <w:sz w:val="20"/>
                <w:szCs w:val="20"/>
              </w:rPr>
              <w:t>9 718,90</w:t>
            </w:r>
          </w:p>
        </w:tc>
        <w:tc>
          <w:tcPr>
            <w:tcW w:w="1559" w:type="dxa"/>
          </w:tcPr>
          <w:p w:rsidR="00AC74C3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A8" w:rsidRPr="00D81BA5" w:rsidTr="00696067">
        <w:tc>
          <w:tcPr>
            <w:tcW w:w="1560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ртюшенко Любовь Николаевна</w:t>
            </w:r>
          </w:p>
        </w:tc>
        <w:tc>
          <w:tcPr>
            <w:tcW w:w="1559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БДМ-Агро», начальник административно-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отдела, общество с ограниченной ответственностью «Артель», генеральный директор</w:t>
            </w:r>
          </w:p>
        </w:tc>
        <w:tc>
          <w:tcPr>
            <w:tcW w:w="1701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</w:t>
            </w:r>
          </w:p>
          <w:p w:rsidR="009308B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размещения производственных и административных зданий, строений, сооружений 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ости</w:t>
            </w: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 Помещения 10.11.12.16.17.18. цех по ремонту топливной аппаратуры</w:t>
            </w:r>
          </w:p>
        </w:tc>
        <w:tc>
          <w:tcPr>
            <w:tcW w:w="993" w:type="dxa"/>
          </w:tcPr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FC335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32500/6307370)</w:t>
            </w: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CE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500,0</w:t>
            </w: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</w:t>
            </w:r>
            <w:r w:rsidR="00B573A8" w:rsidRPr="00D81BA5">
              <w:rPr>
                <w:rFonts w:ascii="Times New Roman" w:hAnsi="Times New Roman" w:cs="Times New Roman"/>
                <w:sz w:val="20"/>
                <w:szCs w:val="20"/>
              </w:rPr>
              <w:t>ия домов индивидуальной жилой за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276" w:type="dxa"/>
          </w:tcPr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CE9" w:rsidRPr="00D81BA5" w:rsidRDefault="0086337D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07 289,52</w:t>
            </w:r>
          </w:p>
        </w:tc>
        <w:tc>
          <w:tcPr>
            <w:tcW w:w="1559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A8" w:rsidRPr="00D81BA5" w:rsidTr="00696067">
        <w:tc>
          <w:tcPr>
            <w:tcW w:w="1560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ртюшенко Александр Дмитриевич</w:t>
            </w:r>
          </w:p>
        </w:tc>
        <w:tc>
          <w:tcPr>
            <w:tcW w:w="1559" w:type="dxa"/>
          </w:tcPr>
          <w:p w:rsidR="00357CE9" w:rsidRPr="00D81BA5" w:rsidRDefault="00945CB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размещен</w:t>
            </w:r>
            <w:r w:rsidR="00BB3E0A" w:rsidRPr="00D81BA5">
              <w:rPr>
                <w:rFonts w:ascii="Times New Roman" w:hAnsi="Times New Roman" w:cs="Times New Roman"/>
                <w:sz w:val="20"/>
                <w:szCs w:val="20"/>
              </w:rPr>
              <w:t>ия домов индивидуальной жилой за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81,0</w:t>
            </w: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</w:tcPr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08B9" w:rsidRPr="00D81BA5" w:rsidRDefault="009308B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CE9" w:rsidRPr="00D81BA5" w:rsidRDefault="00357CE9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7CE9" w:rsidRPr="00D81BA5" w:rsidRDefault="00357CE9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57CE9" w:rsidRPr="00D81BA5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</w:rPr>
              <w:t>.Легковой автомобиль</w:t>
            </w:r>
          </w:p>
          <w:p w:rsidR="00357CE9" w:rsidRPr="00D81BA5" w:rsidRDefault="009308B9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</w:t>
            </w:r>
          </w:p>
          <w:p w:rsidR="009308B9" w:rsidRPr="00D81BA5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 Газ 330232 грузовой бортовой</w:t>
            </w:r>
          </w:p>
          <w:p w:rsidR="00357CE9" w:rsidRPr="00D81BA5" w:rsidRDefault="00BB3E0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</w:rPr>
              <w:t>.Автоприцеп</w:t>
            </w:r>
            <w:r w:rsidR="0064033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8B9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КМ3 </w:t>
            </w:r>
            <w:r w:rsidR="00357CE9" w:rsidRPr="00D81BA5">
              <w:rPr>
                <w:rFonts w:ascii="Times New Roman" w:hAnsi="Times New Roman" w:cs="Times New Roman"/>
                <w:sz w:val="20"/>
                <w:szCs w:val="20"/>
              </w:rPr>
              <w:t>8284</w:t>
            </w:r>
          </w:p>
        </w:tc>
        <w:tc>
          <w:tcPr>
            <w:tcW w:w="1276" w:type="dxa"/>
          </w:tcPr>
          <w:p w:rsidR="00357CE9" w:rsidRPr="00D81BA5" w:rsidRDefault="00B573A8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2 444,00</w:t>
            </w:r>
          </w:p>
        </w:tc>
        <w:tc>
          <w:tcPr>
            <w:tcW w:w="1559" w:type="dxa"/>
          </w:tcPr>
          <w:p w:rsidR="00357CE9" w:rsidRPr="00D81BA5" w:rsidRDefault="00357CE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DE" w:rsidRPr="00D81BA5" w:rsidTr="00696067">
        <w:tc>
          <w:tcPr>
            <w:tcW w:w="1560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еляевский Владимир Иванович</w:t>
            </w:r>
          </w:p>
        </w:tc>
        <w:tc>
          <w:tcPr>
            <w:tcW w:w="1559" w:type="dxa"/>
          </w:tcPr>
          <w:p w:rsidR="00C40305" w:rsidRPr="00D81BA5" w:rsidRDefault="0032431A" w:rsidP="00801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 w:rsidR="0080196F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0305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32431A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:rsidR="0032431A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32431A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32431A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2431A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32431A" w:rsidP="00324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40305" w:rsidRPr="00D81BA5" w:rsidRDefault="002171D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ВАЗ</w:t>
            </w:r>
            <w:r w:rsidR="0032431A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21213</w:t>
            </w:r>
          </w:p>
          <w:p w:rsidR="0032431A" w:rsidRPr="00D81BA5" w:rsidRDefault="0032431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</w:p>
          <w:p w:rsidR="0032431A" w:rsidRPr="00D81BA5" w:rsidRDefault="0032431A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 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NER</w:t>
            </w:r>
          </w:p>
        </w:tc>
        <w:tc>
          <w:tcPr>
            <w:tcW w:w="1276" w:type="dxa"/>
          </w:tcPr>
          <w:p w:rsidR="00C40305" w:rsidRPr="00D81BA5" w:rsidRDefault="002171D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9D" w:rsidRPr="00D81BA5" w:rsidTr="00696067">
        <w:tc>
          <w:tcPr>
            <w:tcW w:w="1560" w:type="dxa"/>
          </w:tcPr>
          <w:p w:rsidR="00C40305" w:rsidRPr="00D81BA5" w:rsidRDefault="0032431A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еляевска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ения Владимировна</w:t>
            </w:r>
          </w:p>
        </w:tc>
        <w:tc>
          <w:tcPr>
            <w:tcW w:w="1559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. Под индивидуальное жилищное строительство</w:t>
            </w:r>
          </w:p>
        </w:tc>
        <w:tc>
          <w:tcPr>
            <w:tcW w:w="1134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40305" w:rsidRPr="00D81BA5" w:rsidRDefault="00C4030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305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029D" w:rsidRPr="00D81BA5" w:rsidTr="00696067">
        <w:tc>
          <w:tcPr>
            <w:tcW w:w="1560" w:type="dxa"/>
          </w:tcPr>
          <w:p w:rsidR="00C40305" w:rsidRPr="00D81BA5" w:rsidRDefault="0032431A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еляевская Виктория Владимировна</w:t>
            </w:r>
          </w:p>
        </w:tc>
        <w:tc>
          <w:tcPr>
            <w:tcW w:w="1559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0305" w:rsidRPr="00D81BA5" w:rsidRDefault="00C40305" w:rsidP="0093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0,0</w:t>
            </w:r>
          </w:p>
        </w:tc>
        <w:tc>
          <w:tcPr>
            <w:tcW w:w="1276" w:type="dxa"/>
          </w:tcPr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A5442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305" w:rsidRPr="00D81BA5" w:rsidRDefault="001A5442" w:rsidP="001A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40305" w:rsidRPr="00D81BA5" w:rsidRDefault="00C4030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305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40305" w:rsidRPr="00D81BA5" w:rsidRDefault="00C4030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86E" w:rsidRPr="00D81BA5" w:rsidTr="00696067">
        <w:tc>
          <w:tcPr>
            <w:tcW w:w="1560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гдан Александр Михайлович</w:t>
            </w:r>
          </w:p>
        </w:tc>
        <w:tc>
          <w:tcPr>
            <w:tcW w:w="1559" w:type="dxa"/>
          </w:tcPr>
          <w:p w:rsidR="00F65287" w:rsidRPr="00D81BA5" w:rsidRDefault="00F65287" w:rsidP="00EE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публичное акционерное общество «Ростелеком», начальник участка</w:t>
            </w:r>
          </w:p>
        </w:tc>
        <w:tc>
          <w:tcPr>
            <w:tcW w:w="1701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E4505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гаражей и автостоянок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</w:t>
            </w:r>
            <w:r w:rsidR="00EE4505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</w:t>
            </w:r>
            <w:r w:rsidR="00EE4505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4. Земельный участок для размещения гаражей и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стоянок</w:t>
            </w:r>
          </w:p>
          <w:p w:rsidR="00F65287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65287" w:rsidRPr="00D81BA5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528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5287" w:rsidRPr="00D81BA5">
              <w:rPr>
                <w:rFonts w:ascii="Times New Roman" w:hAnsi="Times New Roman" w:cs="Times New Roman"/>
                <w:sz w:val="20"/>
                <w:szCs w:val="20"/>
              </w:rPr>
              <w:t>. Гараж</w:t>
            </w:r>
          </w:p>
          <w:p w:rsidR="003A11EE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EE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. Гараж</w:t>
            </w:r>
          </w:p>
        </w:tc>
        <w:tc>
          <w:tcPr>
            <w:tcW w:w="993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EE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2/3)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1EE" w:rsidRPr="00D81BA5" w:rsidRDefault="003A11EE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65287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3A11EE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EE" w:rsidRPr="00D81BA5" w:rsidRDefault="003A11EE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3A11EE" w:rsidRPr="00D81BA5" w:rsidRDefault="003A11EE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EE" w:rsidRPr="00D81BA5" w:rsidRDefault="003A11EE" w:rsidP="003A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3A11EE" w:rsidRPr="00D81BA5" w:rsidRDefault="003A11EE" w:rsidP="003A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3A11EE" w:rsidP="003A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34" w:type="dxa"/>
          </w:tcPr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F65287" w:rsidRPr="00D81BA5" w:rsidRDefault="00F65287" w:rsidP="0069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9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5287" w:rsidRPr="00D81BA5" w:rsidRDefault="00F65287" w:rsidP="00694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EE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505" w:rsidRPr="00D81BA5" w:rsidRDefault="00EE450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1EE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11EE" w:rsidRPr="00D81BA5" w:rsidRDefault="003A11EE" w:rsidP="003A11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3A11EE" w:rsidP="003A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5287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65287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5287" w:rsidRPr="00D81BA5" w:rsidRDefault="00F6528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F65287" w:rsidRPr="00D81BA5" w:rsidRDefault="00F6528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F65287" w:rsidRPr="00D81BA5" w:rsidRDefault="00EE4505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03 290,38</w:t>
            </w:r>
          </w:p>
        </w:tc>
        <w:tc>
          <w:tcPr>
            <w:tcW w:w="1559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C5" w:rsidRPr="00D81BA5" w:rsidTr="00696067">
        <w:tc>
          <w:tcPr>
            <w:tcW w:w="1560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арина Александровна</w:t>
            </w:r>
          </w:p>
        </w:tc>
        <w:tc>
          <w:tcPr>
            <w:tcW w:w="1559" w:type="dxa"/>
          </w:tcPr>
          <w:p w:rsidR="00F65287" w:rsidRPr="00D81BA5" w:rsidRDefault="00E77656" w:rsidP="006B7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илиал ФГБУ «ЦЖКО</w:t>
            </w:r>
            <w:r w:rsidR="006B79DC">
              <w:rPr>
                <w:rFonts w:ascii="Times New Roman" w:hAnsi="Times New Roman" w:cs="Times New Roman"/>
                <w:sz w:val="20"/>
                <w:szCs w:val="20"/>
              </w:rPr>
              <w:t xml:space="preserve">» Министерства обороны Российской Федерации, </w:t>
            </w:r>
            <w:r w:rsidR="001B7FC5" w:rsidRPr="00D81BA5">
              <w:rPr>
                <w:rFonts w:ascii="Times New Roman" w:hAnsi="Times New Roman" w:cs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1701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FC5" w:rsidRPr="00D81BA5" w:rsidRDefault="00F65287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B7FC5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F65287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  <w:r w:rsidR="00F6528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65287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F65287" w:rsidRPr="00D81BA5" w:rsidRDefault="00F65287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FC5" w:rsidRPr="00D81BA5" w:rsidRDefault="001B7FC5" w:rsidP="00F6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287" w:rsidRPr="00D81BA5" w:rsidRDefault="001B7FC5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51 213,00</w:t>
            </w:r>
          </w:p>
        </w:tc>
        <w:tc>
          <w:tcPr>
            <w:tcW w:w="1559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FC5" w:rsidRPr="00D81BA5" w:rsidTr="00696067">
        <w:tc>
          <w:tcPr>
            <w:tcW w:w="1560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огдан 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ихаил Александрович</w:t>
            </w:r>
          </w:p>
        </w:tc>
        <w:tc>
          <w:tcPr>
            <w:tcW w:w="1559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F65287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1134" w:type="dxa"/>
          </w:tcPr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FC5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287" w:rsidRPr="00D81BA5" w:rsidRDefault="001B7FC5" w:rsidP="001B7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65287" w:rsidRPr="00D81BA5" w:rsidRDefault="00F65287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5287" w:rsidRPr="00D81BA5" w:rsidRDefault="00AE7FEE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65287" w:rsidRPr="00D81BA5" w:rsidRDefault="00F65287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F7" w:rsidRPr="00D81BA5" w:rsidTr="00696067">
        <w:tc>
          <w:tcPr>
            <w:tcW w:w="1560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ндаренко Владимир Юрьевич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овского района, предприниматель</w:t>
            </w:r>
          </w:p>
        </w:tc>
        <w:tc>
          <w:tcPr>
            <w:tcW w:w="1701" w:type="dxa"/>
          </w:tcPr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 для сельскохозяйственног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  <w:p w:rsidR="00194F83" w:rsidRPr="00D81BA5" w:rsidRDefault="008500A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3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30,0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1134" w:type="dxa"/>
          </w:tcPr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Жилой дом</w:t>
            </w:r>
          </w:p>
          <w:p w:rsidR="00194F83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Земельный 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194F83" w:rsidRPr="00D81BA5" w:rsidRDefault="00194F83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40A8" w:rsidRPr="00D81BA5" w:rsidRDefault="00194F83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9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:rsidR="00194F83" w:rsidRPr="00D81BA5" w:rsidRDefault="00194F83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F83" w:rsidRPr="00D81BA5" w:rsidRDefault="00194F83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Легковой автомобиль </w:t>
            </w:r>
          </w:p>
          <w:p w:rsidR="00306AB5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МЕРСЕДЕС БЕНЦ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Легковой автомобиль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114</w:t>
            </w:r>
          </w:p>
          <w:p w:rsidR="00194F83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.Грузовой автомобиль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ЗИЛ 450850</w:t>
            </w:r>
          </w:p>
          <w:p w:rsidR="00194F83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.Грузовой автомобиль</w:t>
            </w:r>
          </w:p>
          <w:p w:rsidR="00194F83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105|460</w:t>
            </w:r>
          </w:p>
          <w:p w:rsidR="00194F83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.Грузовой автомобиль</w:t>
            </w:r>
          </w:p>
          <w:p w:rsidR="00306AB5" w:rsidRPr="00D81BA5" w:rsidRDefault="00194F83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105.460</w:t>
            </w:r>
          </w:p>
          <w:p w:rsidR="00306AB5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.Грузововй автомобиль ХИНО ФС</w:t>
            </w:r>
          </w:p>
          <w:p w:rsidR="00194F83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Груз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АФ 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174405</w:t>
            </w:r>
          </w:p>
          <w:p w:rsidR="00306AB5" w:rsidRPr="00D81BA5" w:rsidRDefault="00306AB5" w:rsidP="00194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.Грузовой автомобиль ХИНО РЕНЖЕР</w:t>
            </w:r>
          </w:p>
          <w:p w:rsidR="00194F83" w:rsidRPr="00D81BA5" w:rsidRDefault="00306AB5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Прицеп </w:t>
            </w:r>
            <w:r w:rsidR="008B40A8" w:rsidRPr="00D81BA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194F83" w:rsidRPr="00D81BA5" w:rsidRDefault="00306AB5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.Полуприцеп самосвал</w:t>
            </w:r>
          </w:p>
          <w:p w:rsidR="00306AB5" w:rsidRPr="00D81BA5" w:rsidRDefault="00306AB5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94F83" w:rsidRPr="00D81BA5">
              <w:rPr>
                <w:rFonts w:ascii="Times New Roman" w:hAnsi="Times New Roman" w:cs="Times New Roman"/>
                <w:sz w:val="20"/>
                <w:szCs w:val="20"/>
              </w:rPr>
              <w:t>.Полуприцеп самосвал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Погрузчик фронтальный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  <w:r w:rsidR="00306AB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276" w:type="dxa"/>
          </w:tcPr>
          <w:p w:rsidR="00194F83" w:rsidRPr="00D81BA5" w:rsidRDefault="008500A5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 000 011,01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84" w:rsidRPr="00D81BA5" w:rsidTr="00696067">
        <w:tc>
          <w:tcPr>
            <w:tcW w:w="1560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й Владимирович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94F83" w:rsidRPr="00D81BA5" w:rsidRDefault="008B40A8" w:rsidP="006B7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. Для размещения домов</w:t>
            </w:r>
            <w:r w:rsidR="006B79D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й жилой застройки</w:t>
            </w:r>
          </w:p>
        </w:tc>
        <w:tc>
          <w:tcPr>
            <w:tcW w:w="1134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,9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F83" w:rsidRPr="00D81BA5" w:rsidRDefault="00AE7FEE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684" w:rsidRPr="00D81BA5" w:rsidTr="00696067">
        <w:tc>
          <w:tcPr>
            <w:tcW w:w="1560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ондаренко Мария Владимировна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194F83" w:rsidRPr="00D81BA5" w:rsidRDefault="008B40A8" w:rsidP="0005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застройк</w:t>
            </w:r>
            <w:r w:rsidR="00050C3F" w:rsidRPr="00D81B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134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B40A8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F83" w:rsidRPr="00D81BA5" w:rsidRDefault="008B40A8" w:rsidP="008B4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94F83" w:rsidRPr="00D81BA5" w:rsidRDefault="00194F8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4F83" w:rsidRPr="00D81BA5" w:rsidRDefault="00AE7FEE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94F83" w:rsidRPr="00D81BA5" w:rsidRDefault="00194F83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9F7" w:rsidRPr="00D81BA5" w:rsidTr="00696067">
        <w:tc>
          <w:tcPr>
            <w:tcW w:w="1560" w:type="dxa"/>
          </w:tcPr>
          <w:p w:rsidR="0040669C" w:rsidRPr="00D81BA5" w:rsidRDefault="0040669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ковский Болеслав Мечиславович</w:t>
            </w:r>
          </w:p>
        </w:tc>
        <w:tc>
          <w:tcPr>
            <w:tcW w:w="1559" w:type="dxa"/>
          </w:tcPr>
          <w:p w:rsidR="0040669C" w:rsidRPr="00D81BA5" w:rsidRDefault="0040669C" w:rsidP="002A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ойна</w:t>
            </w:r>
          </w:p>
        </w:tc>
        <w:tc>
          <w:tcPr>
            <w:tcW w:w="1701" w:type="dxa"/>
          </w:tcPr>
          <w:p w:rsidR="0040669C" w:rsidRPr="00D81BA5" w:rsidRDefault="0040669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совместная (Буков</w:t>
            </w:r>
            <w:r w:rsidR="00A96909">
              <w:rPr>
                <w:rFonts w:ascii="Times New Roman" w:hAnsi="Times New Roman" w:cs="Times New Roman"/>
                <w:sz w:val="20"/>
                <w:szCs w:val="20"/>
              </w:rPr>
              <w:t>ская Елена Николаевна 11.11.1961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</w:tcPr>
          <w:p w:rsidR="0040669C" w:rsidRPr="00D81BA5" w:rsidRDefault="0040669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Для размещения домов индивидуальной жилой застройки</w:t>
            </w:r>
          </w:p>
          <w:p w:rsidR="002E4130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E4130" w:rsidRPr="00D81B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  <w:r w:rsidR="002E4130" w:rsidRPr="00D81BA5">
              <w:rPr>
                <w:rFonts w:ascii="Times New Roman" w:hAnsi="Times New Roman" w:cs="Times New Roman"/>
                <w:sz w:val="20"/>
                <w:szCs w:val="20"/>
              </w:rPr>
              <w:t>.Дачный</w:t>
            </w:r>
          </w:p>
        </w:tc>
        <w:tc>
          <w:tcPr>
            <w:tcW w:w="1134" w:type="dxa"/>
          </w:tcPr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3,0</w:t>
            </w:r>
          </w:p>
          <w:p w:rsidR="0040669C" w:rsidRPr="00D81BA5" w:rsidRDefault="0040669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40669C" w:rsidRPr="00D81BA5" w:rsidRDefault="0040669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0669C" w:rsidRPr="00D81BA5" w:rsidRDefault="0040669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40669C" w:rsidRPr="00D81BA5" w:rsidRDefault="0064033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40669C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0669C" w:rsidRPr="00D81BA5" w:rsidRDefault="0040669C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te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0669C" w:rsidRPr="00D81BA5" w:rsidRDefault="003739F7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34 840,70</w:t>
            </w:r>
          </w:p>
        </w:tc>
        <w:tc>
          <w:tcPr>
            <w:tcW w:w="1559" w:type="dxa"/>
          </w:tcPr>
          <w:p w:rsidR="0040669C" w:rsidRPr="00D81BA5" w:rsidRDefault="0040669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01D" w:rsidRPr="00A96909" w:rsidTr="00696067">
        <w:tc>
          <w:tcPr>
            <w:tcW w:w="1560" w:type="dxa"/>
          </w:tcPr>
          <w:p w:rsidR="0041401D" w:rsidRPr="00A96909" w:rsidRDefault="0041401D" w:rsidP="0041401D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1401D" w:rsidRPr="00A96909" w:rsidRDefault="0041401D" w:rsidP="0041401D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Буковская Елена Николаевна</w:t>
            </w: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401D" w:rsidRPr="00A96909" w:rsidRDefault="00A51CFB" w:rsidP="002A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муниципального образования Кореновский район, ведущий специалист отдела информатизации и административной реформы управления экономики</w:t>
            </w:r>
          </w:p>
        </w:tc>
        <w:tc>
          <w:tcPr>
            <w:tcW w:w="1701" w:type="dxa"/>
          </w:tcPr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1.Земельный участок. Для размещения домов индивидуальной жилой застройки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Земельный участок. Дачный 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3. Жилой дом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401D" w:rsidRPr="00A96909" w:rsidRDefault="00A51CFB" w:rsidP="000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993" w:type="dxa"/>
          </w:tcPr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41401D" w:rsidRPr="00A96909" w:rsidRDefault="00A51CFB" w:rsidP="00A9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proofErr w:type="gramEnd"/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местная (Буковский </w:t>
            </w:r>
            <w:proofErr w:type="spellStart"/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БолеславМечиславович</w:t>
            </w:r>
            <w:proofErr w:type="spellEnd"/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969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9.05.1961 </w:t>
            </w: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134" w:type="dxa"/>
          </w:tcPr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1193,0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566" w:rsidRPr="00A96909" w:rsidRDefault="00071566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566" w:rsidRPr="00A96909" w:rsidRDefault="00071566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1566" w:rsidRPr="00A96909" w:rsidRDefault="00071566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420,0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81,9</w:t>
            </w: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401D" w:rsidRPr="00A96909" w:rsidRDefault="00A51CFB" w:rsidP="000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51CFB" w:rsidRPr="00A51CFB" w:rsidRDefault="00A51CFB" w:rsidP="000715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51CFB" w:rsidRPr="00A51CFB" w:rsidRDefault="00A51CFB" w:rsidP="000715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A51CFB" w:rsidRPr="00A51CFB" w:rsidRDefault="00A51CFB" w:rsidP="00071566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1CFB" w:rsidRPr="00A51CFB" w:rsidRDefault="00A51CFB" w:rsidP="00071566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1CFB">
              <w:rPr>
                <w:rFonts w:ascii="Times New Roman" w:eastAsia="Calibri" w:hAnsi="Times New Roman" w:cs="Times New Roman"/>
                <w:sz w:val="20"/>
                <w:szCs w:val="20"/>
              </w:rPr>
              <w:t>РФ</w:t>
            </w:r>
          </w:p>
          <w:p w:rsidR="0041401D" w:rsidRPr="00A96909" w:rsidRDefault="0041401D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401D" w:rsidRPr="00A96909" w:rsidRDefault="0041401D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1401D" w:rsidRPr="00A96909" w:rsidRDefault="0041401D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01D" w:rsidRPr="00A96909" w:rsidRDefault="0041401D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401D" w:rsidRPr="00A96909" w:rsidRDefault="0041401D" w:rsidP="00406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401D" w:rsidRPr="00A96909" w:rsidRDefault="00071566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909">
              <w:rPr>
                <w:rFonts w:ascii="Times New Roman" w:eastAsia="Calibri" w:hAnsi="Times New Roman" w:cs="Times New Roman"/>
                <w:sz w:val="20"/>
                <w:szCs w:val="20"/>
              </w:rPr>
              <w:t>613 600,31</w:t>
            </w:r>
          </w:p>
        </w:tc>
        <w:tc>
          <w:tcPr>
            <w:tcW w:w="1559" w:type="dxa"/>
          </w:tcPr>
          <w:p w:rsidR="0041401D" w:rsidRPr="00A96909" w:rsidRDefault="0041401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BF" w:rsidRPr="00D81BA5" w:rsidTr="00696067">
        <w:tc>
          <w:tcPr>
            <w:tcW w:w="1560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Евгений Евгеньевич</w:t>
            </w:r>
          </w:p>
        </w:tc>
        <w:tc>
          <w:tcPr>
            <w:tcW w:w="1559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ткрытое акционерное общество «Теплосервис», заместитель генерального директора по производству</w:t>
            </w:r>
          </w:p>
        </w:tc>
        <w:tc>
          <w:tcPr>
            <w:tcW w:w="1701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для размещения домов индивидуальной жилой застройки</w:t>
            </w: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3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  <w:proofErr w:type="gramEnd"/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,0</w:t>
            </w: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58" w:rsidRPr="00D81BA5" w:rsidRDefault="00207A58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207A58" w:rsidRPr="00D81BA5" w:rsidRDefault="00207A58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ero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  <w:p w:rsidR="00207A58" w:rsidRPr="00D81BA5" w:rsidRDefault="00207A58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Легковой автомобиль</w:t>
            </w:r>
          </w:p>
          <w:p w:rsidR="00207A58" w:rsidRPr="00D81BA5" w:rsidRDefault="00207A58" w:rsidP="00640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Bongo</w:t>
            </w:r>
          </w:p>
          <w:p w:rsidR="00207A58" w:rsidRPr="00D81BA5" w:rsidRDefault="00207A58" w:rsidP="00640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ier</w:t>
            </w:r>
          </w:p>
          <w:p w:rsidR="00EC6F66" w:rsidRPr="00D81BA5" w:rsidRDefault="00EC6F66" w:rsidP="0064033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21303</w:t>
            </w:r>
          </w:p>
        </w:tc>
        <w:tc>
          <w:tcPr>
            <w:tcW w:w="1276" w:type="dxa"/>
          </w:tcPr>
          <w:p w:rsidR="00207A58" w:rsidRPr="00D81BA5" w:rsidRDefault="00EC6F66" w:rsidP="002A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59EC" w:rsidRPr="00D81BA5">
              <w:rPr>
                <w:rFonts w:ascii="Times New Roman" w:hAnsi="Times New Roman" w:cs="Times New Roman"/>
                <w:sz w:val="20"/>
                <w:szCs w:val="20"/>
              </w:rPr>
              <w:t> 016 758,46</w:t>
            </w:r>
          </w:p>
        </w:tc>
        <w:tc>
          <w:tcPr>
            <w:tcW w:w="1559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BF" w:rsidRPr="00D81BA5" w:rsidTr="00696067">
        <w:tc>
          <w:tcPr>
            <w:tcW w:w="1560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3356D" w:rsidRPr="00D81BA5" w:rsidRDefault="0043356D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урдун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лана Владимировна</w:t>
            </w:r>
          </w:p>
        </w:tc>
        <w:tc>
          <w:tcPr>
            <w:tcW w:w="1559" w:type="dxa"/>
          </w:tcPr>
          <w:p w:rsidR="00207A58" w:rsidRPr="00D81BA5" w:rsidRDefault="00433DC9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менно не работающая</w:t>
            </w:r>
          </w:p>
        </w:tc>
        <w:tc>
          <w:tcPr>
            <w:tcW w:w="1701" w:type="dxa"/>
          </w:tcPr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 дл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домов индивидуальной жилой застройки</w:t>
            </w:r>
          </w:p>
          <w:p w:rsidR="00207A58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3" w:type="dxa"/>
          </w:tcPr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½)</w:t>
            </w:r>
            <w:proofErr w:type="gramEnd"/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1,0</w:t>
            </w: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EC6F66" w:rsidP="00EC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F66" w:rsidRPr="00D81BA5" w:rsidRDefault="00EC6F66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6970BF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BF" w:rsidRPr="00D81BA5" w:rsidTr="00696067">
        <w:tc>
          <w:tcPr>
            <w:tcW w:w="1560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43356D" w:rsidRPr="00D81BA5" w:rsidRDefault="0043356D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Михаил Евгеньевич</w:t>
            </w:r>
          </w:p>
        </w:tc>
        <w:tc>
          <w:tcPr>
            <w:tcW w:w="1559" w:type="dxa"/>
          </w:tcPr>
          <w:p w:rsidR="00207A58" w:rsidRPr="00D81BA5" w:rsidRDefault="00207A58" w:rsidP="00433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под </w:t>
            </w:r>
            <w:r w:rsidR="006970BF"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71703B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6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AE7FEE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BF" w:rsidRPr="00D81BA5" w:rsidTr="00696067">
        <w:tc>
          <w:tcPr>
            <w:tcW w:w="1560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3356D" w:rsidRPr="00D81BA5" w:rsidRDefault="0043356D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урдун Владимир Евгеньевич</w:t>
            </w:r>
          </w:p>
        </w:tc>
        <w:tc>
          <w:tcPr>
            <w:tcW w:w="1559" w:type="dxa"/>
          </w:tcPr>
          <w:p w:rsidR="00207A58" w:rsidRPr="00D81BA5" w:rsidRDefault="00207A58" w:rsidP="00433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под </w:t>
            </w:r>
            <w:r w:rsidR="006970BF"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 w:rsidR="0071703B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276" w:type="dxa"/>
          </w:tcPr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03B" w:rsidRPr="00D81BA5" w:rsidRDefault="0071703B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0BF" w:rsidRPr="00D81BA5" w:rsidRDefault="006970BF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A58" w:rsidRPr="00D81BA5" w:rsidRDefault="00207A58" w:rsidP="0071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07A58" w:rsidRPr="00D81BA5" w:rsidRDefault="00207A58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7A58" w:rsidRPr="00D81BA5" w:rsidRDefault="00AE7FEE" w:rsidP="00EC6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07A58" w:rsidRPr="00D81BA5" w:rsidRDefault="00207A58" w:rsidP="00207A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Сергей Валерьевич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, муниципальное казенное учреждение Кореновского городского поселения Кореновского района «Кореновский аварийно-спасательный отряд», начальник</w:t>
            </w:r>
          </w:p>
        </w:tc>
        <w:tc>
          <w:tcPr>
            <w:tcW w:w="1701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 под индивидуальное жилищное строительство</w:t>
            </w: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Жилой дом</w:t>
            </w: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993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0,0</w:t>
            </w: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,2</w:t>
            </w: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34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649A6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649A6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49A6" w:rsidRPr="00D81BA5" w:rsidRDefault="000649A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0649A6" w:rsidRPr="00D81BA5" w:rsidRDefault="006D589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11 242,81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DB3" w:rsidRPr="00D81BA5" w:rsidTr="00696067">
        <w:tc>
          <w:tcPr>
            <w:tcW w:w="1560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Величко 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1559" w:type="dxa"/>
          </w:tcPr>
          <w:p w:rsidR="000649A6" w:rsidRPr="00D81BA5" w:rsidRDefault="000406C9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министерства труда и социального развития Краснодарского края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ореновском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районе, специалист 1-го разряда</w:t>
            </w:r>
          </w:p>
        </w:tc>
        <w:tc>
          <w:tcPr>
            <w:tcW w:w="1701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649A6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649A6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649A6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="000649A6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49A6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1276" w:type="dxa"/>
          </w:tcPr>
          <w:p w:rsidR="000649A6" w:rsidRPr="00D81BA5" w:rsidRDefault="00FA3DB3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98 424,08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DB3" w:rsidRPr="00D81BA5" w:rsidTr="00696067">
        <w:tc>
          <w:tcPr>
            <w:tcW w:w="1560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Анастасия Сергеевна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9A6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DB3" w:rsidRPr="00D81BA5" w:rsidTr="00696067">
        <w:tc>
          <w:tcPr>
            <w:tcW w:w="1560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еличко Дмитрий Сергеевич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276" w:type="dxa"/>
          </w:tcPr>
          <w:p w:rsidR="000649A6" w:rsidRPr="00D81BA5" w:rsidRDefault="000649A6" w:rsidP="00064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649A6" w:rsidRPr="00D81BA5" w:rsidRDefault="000649A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49A6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649A6" w:rsidRPr="00D81BA5" w:rsidRDefault="000649A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DB3" w:rsidRPr="00D81BA5" w:rsidTr="00696067">
        <w:tc>
          <w:tcPr>
            <w:tcW w:w="1560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ляниди Евгени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ич</w:t>
            </w:r>
          </w:p>
        </w:tc>
        <w:tc>
          <w:tcPr>
            <w:tcW w:w="1559" w:type="dxa"/>
          </w:tcPr>
          <w:p w:rsidR="00AA530C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едатель 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Совета 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овского городского поселения Кореновского района, непубличное акционерное общество «Кореновское автотранспортное предприятие», генеральный директор</w:t>
            </w:r>
          </w:p>
        </w:tc>
        <w:tc>
          <w:tcPr>
            <w:tcW w:w="1701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 </w:t>
            </w:r>
            <w:r w:rsidR="00FA3DB3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A3DB3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ово-огороднических целей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 под </w:t>
            </w:r>
            <w:r w:rsidR="003E5F57"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3E5F57" w:rsidRPr="00D81BA5" w:rsidRDefault="003E5F57" w:rsidP="003E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 Земельный участок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F57A8C" w:rsidRPr="00D81BA5" w:rsidRDefault="00772D61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3E5F5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ля садово-огороднических целей</w:t>
            </w:r>
          </w:p>
          <w:p w:rsidR="00AA530C" w:rsidRPr="00D81BA5" w:rsidRDefault="00FA3DB3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57A8C" w:rsidRPr="00D81BA5" w:rsidRDefault="00F57A8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FA3DB3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57A8C" w:rsidRPr="00D81BA5" w:rsidRDefault="00F57A8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30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6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233,0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3E5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0,2</w:t>
            </w:r>
          </w:p>
        </w:tc>
        <w:tc>
          <w:tcPr>
            <w:tcW w:w="1134" w:type="dxa"/>
          </w:tcPr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F57" w:rsidRPr="00D81BA5" w:rsidRDefault="003E5F57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A3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30C" w:rsidRPr="00D81BA5" w:rsidRDefault="00AA530C" w:rsidP="00FA3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3DB3" w:rsidRPr="00D81BA5">
              <w:rPr>
                <w:rFonts w:ascii="Times New Roman" w:hAnsi="Times New Roman" w:cs="Times New Roman"/>
                <w:sz w:val="20"/>
                <w:szCs w:val="20"/>
              </w:rPr>
              <w:t> 412 587,71</w:t>
            </w:r>
          </w:p>
        </w:tc>
        <w:tc>
          <w:tcPr>
            <w:tcW w:w="1559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3DB3" w:rsidRPr="00D81BA5" w:rsidTr="00696067">
        <w:tc>
          <w:tcPr>
            <w:tcW w:w="1560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ляниди Ирина Пантелеевна</w:t>
            </w:r>
          </w:p>
        </w:tc>
        <w:tc>
          <w:tcPr>
            <w:tcW w:w="1559" w:type="dxa"/>
          </w:tcPr>
          <w:p w:rsidR="00AA530C" w:rsidRPr="00D81BA5" w:rsidRDefault="00906348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30C" w:rsidRPr="00D81BA5" w:rsidRDefault="00AA530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A530C" w:rsidRPr="00D81BA5" w:rsidRDefault="00AA530C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FA3DB3" w:rsidRPr="00D81BA5">
              <w:rPr>
                <w:rFonts w:ascii="Times New Roman" w:hAnsi="Times New Roman" w:cs="Times New Roman"/>
                <w:sz w:val="20"/>
                <w:szCs w:val="20"/>
              </w:rPr>
              <w:t>. Под индивидуальное жилищное строительство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30C" w:rsidRPr="00D81BA5" w:rsidRDefault="00AA530C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57A8C" w:rsidRPr="00D81BA5" w:rsidRDefault="00F57A8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772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6,2</w:t>
            </w:r>
          </w:p>
        </w:tc>
        <w:tc>
          <w:tcPr>
            <w:tcW w:w="1276" w:type="dxa"/>
          </w:tcPr>
          <w:p w:rsidR="00F57A8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A8C" w:rsidRPr="00D81BA5" w:rsidRDefault="00F57A8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3DB3" w:rsidRPr="00D81BA5" w:rsidRDefault="00FA3DB3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F5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AA530C" w:rsidRPr="00D81BA5" w:rsidRDefault="0064033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530C" w:rsidRPr="00D81BA5" w:rsidRDefault="00AA530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F57A8C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</w:tc>
        <w:tc>
          <w:tcPr>
            <w:tcW w:w="1276" w:type="dxa"/>
          </w:tcPr>
          <w:p w:rsidR="00AA530C" w:rsidRPr="00D81BA5" w:rsidRDefault="00FA3DB3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1 467,86</w:t>
            </w:r>
          </w:p>
        </w:tc>
        <w:tc>
          <w:tcPr>
            <w:tcW w:w="1559" w:type="dxa"/>
          </w:tcPr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E9" w:rsidRPr="00D81BA5" w:rsidTr="00696067">
        <w:tc>
          <w:tcPr>
            <w:tcW w:w="1560" w:type="dxa"/>
          </w:tcPr>
          <w:p w:rsidR="0043356D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Ермалаев </w:t>
            </w: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лег Александрович</w:t>
            </w:r>
          </w:p>
        </w:tc>
        <w:tc>
          <w:tcPr>
            <w:tcW w:w="1559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 с ограниченной ответственностью «НАЙРА», директор</w:t>
            </w:r>
          </w:p>
        </w:tc>
        <w:tc>
          <w:tcPr>
            <w:tcW w:w="1701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Земельный участок для размещения домов индивидуальной жилой застройки</w:t>
            </w: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Жилой дом</w:t>
            </w:r>
          </w:p>
        </w:tc>
        <w:tc>
          <w:tcPr>
            <w:tcW w:w="993" w:type="dxa"/>
          </w:tcPr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2,0</w:t>
            </w: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,3</w:t>
            </w:r>
          </w:p>
        </w:tc>
        <w:tc>
          <w:tcPr>
            <w:tcW w:w="1134" w:type="dxa"/>
          </w:tcPr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2069C" w:rsidRPr="00D81BA5" w:rsidRDefault="0072069C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992" w:type="dxa"/>
          </w:tcPr>
          <w:p w:rsidR="0072069C" w:rsidRPr="00D81BA5" w:rsidRDefault="0072069C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9C" w:rsidRPr="00D81BA5" w:rsidRDefault="0072069C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69C" w:rsidRPr="00D81BA5" w:rsidRDefault="0072069C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кстрейл</w:t>
            </w:r>
          </w:p>
          <w:p w:rsidR="0072069C" w:rsidRPr="00D81BA5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ЛАДА 212140</w:t>
            </w:r>
          </w:p>
          <w:p w:rsidR="0072069C" w:rsidRPr="0041401D" w:rsidRDefault="0072069C" w:rsidP="00720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69C" w:rsidRPr="00D81BA5" w:rsidRDefault="002642E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 615,75</w:t>
            </w:r>
          </w:p>
        </w:tc>
        <w:tc>
          <w:tcPr>
            <w:tcW w:w="1559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2E9" w:rsidRPr="00D81BA5" w:rsidTr="00696067">
        <w:tc>
          <w:tcPr>
            <w:tcW w:w="1560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43356D" w:rsidRPr="00D81BA5" w:rsidRDefault="0043356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Цыбульская Анна Петровна</w:t>
            </w:r>
          </w:p>
        </w:tc>
        <w:tc>
          <w:tcPr>
            <w:tcW w:w="1559" w:type="dxa"/>
          </w:tcPr>
          <w:p w:rsidR="0072069C" w:rsidRPr="00D81BA5" w:rsidRDefault="00EB59D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ореновское ремонтное предприятие», главный бухгалтер</w:t>
            </w:r>
          </w:p>
        </w:tc>
        <w:tc>
          <w:tcPr>
            <w:tcW w:w="1701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069C" w:rsidRPr="00D81BA5" w:rsidRDefault="0072069C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69C" w:rsidRPr="00D81BA5" w:rsidRDefault="00FB4DBD" w:rsidP="00264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 2</w:t>
            </w:r>
            <w:r w:rsidR="0072069C" w:rsidRPr="00D81BA5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642E9" w:rsidRPr="00D81B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2642E9" w:rsidRPr="00D81BA5">
              <w:rPr>
                <w:rFonts w:ascii="Times New Roman" w:hAnsi="Times New Roman" w:cs="Times New Roman"/>
                <w:sz w:val="20"/>
                <w:szCs w:val="20"/>
              </w:rPr>
              <w:t>ля размещения домов индивидуальной жилой застройки</w:t>
            </w:r>
          </w:p>
        </w:tc>
        <w:tc>
          <w:tcPr>
            <w:tcW w:w="1134" w:type="dxa"/>
          </w:tcPr>
          <w:p w:rsidR="00FB4DBD" w:rsidRPr="00D81BA5" w:rsidRDefault="0072069C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  <w:p w:rsidR="00FB4DBD" w:rsidRPr="00D81BA5" w:rsidRDefault="00FB4DBD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BD" w:rsidRPr="00D81BA5" w:rsidRDefault="00FB4DBD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52,0</w:t>
            </w:r>
          </w:p>
          <w:p w:rsidR="0072069C" w:rsidRPr="00D81BA5" w:rsidRDefault="0072069C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69C" w:rsidRPr="00D81BA5" w:rsidRDefault="0072069C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B4DBD" w:rsidRPr="00D81BA5" w:rsidRDefault="00FB4DBD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9C" w:rsidRPr="00D81BA5" w:rsidRDefault="0072069C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2069C" w:rsidRPr="00D81BA5" w:rsidRDefault="00FB4DBD" w:rsidP="00FB4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2069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ЭНД РОВЕР </w:t>
            </w:r>
            <w:r w:rsidR="0072069C" w:rsidRPr="00D81BA5">
              <w:rPr>
                <w:rFonts w:ascii="Times New Roman" w:hAnsi="Times New Roman" w:cs="Times New Roman"/>
                <w:sz w:val="20"/>
                <w:szCs w:val="20"/>
              </w:rPr>
              <w:t>Дискавери</w:t>
            </w:r>
          </w:p>
        </w:tc>
        <w:tc>
          <w:tcPr>
            <w:tcW w:w="1276" w:type="dxa"/>
          </w:tcPr>
          <w:p w:rsidR="0072069C" w:rsidRPr="00D81BA5" w:rsidRDefault="002642E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50 651,91</w:t>
            </w:r>
          </w:p>
        </w:tc>
        <w:tc>
          <w:tcPr>
            <w:tcW w:w="1559" w:type="dxa"/>
          </w:tcPr>
          <w:p w:rsidR="0072069C" w:rsidRPr="00D81BA5" w:rsidRDefault="0072069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C6E" w:rsidRPr="00D81BA5" w:rsidTr="00696067">
        <w:tc>
          <w:tcPr>
            <w:tcW w:w="1560" w:type="dxa"/>
          </w:tcPr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Задорожный Максим Дмитриевич</w:t>
            </w:r>
          </w:p>
        </w:tc>
        <w:tc>
          <w:tcPr>
            <w:tcW w:w="1559" w:type="dxa"/>
          </w:tcPr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нотариус Задорожная Ольга Петровна, старший юрисконсульт, общество с ограниченной ответственностью «Юрайтмакси», директор</w:t>
            </w:r>
          </w:p>
        </w:tc>
        <w:tc>
          <w:tcPr>
            <w:tcW w:w="1701" w:type="dxa"/>
          </w:tcPr>
          <w:p w:rsidR="003B199C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Земельный участок.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3B199C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99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  <w:p w:rsidR="0098104D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.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еся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993" w:type="dxa"/>
          </w:tcPr>
          <w:p w:rsidR="003B199C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8104D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01C6E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04D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A01C6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B199C" w:rsidRPr="00D81BA5" w:rsidRDefault="003B199C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1C6E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A01C6E" w:rsidP="00A01C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01C6E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8104D" w:rsidRPr="00D81BA5" w:rsidRDefault="0098104D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8104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04D" w:rsidRPr="00D81BA5" w:rsidRDefault="0098104D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FE" w:rsidRPr="00D81BA5" w:rsidRDefault="00CB2CFE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99C" w:rsidRPr="00D81BA5" w:rsidRDefault="003B199C" w:rsidP="0098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3B199C" w:rsidRPr="00D81BA5" w:rsidRDefault="003B199C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199C" w:rsidRPr="00D81BA5" w:rsidRDefault="00A01C6E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88 103,38</w:t>
            </w:r>
          </w:p>
        </w:tc>
        <w:tc>
          <w:tcPr>
            <w:tcW w:w="1559" w:type="dxa"/>
          </w:tcPr>
          <w:p w:rsidR="003B199C" w:rsidRPr="00D81BA5" w:rsidRDefault="003B199C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D6" w:rsidRPr="00D81BA5" w:rsidTr="00696067">
        <w:tc>
          <w:tcPr>
            <w:tcW w:w="1560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 Александр Анатольевич</w:t>
            </w:r>
          </w:p>
        </w:tc>
        <w:tc>
          <w:tcPr>
            <w:tcW w:w="1559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:rsidR="00446594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46594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Земельный участок для эксплуатации магазина</w:t>
            </w:r>
          </w:p>
          <w:p w:rsidR="00446594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Земельный участок для эксплуатации магазина</w:t>
            </w:r>
          </w:p>
          <w:p w:rsidR="00892FEC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659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667D32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4659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E0C57" w:rsidRPr="00D81BA5">
              <w:rPr>
                <w:rFonts w:ascii="Times New Roman" w:hAnsi="Times New Roman" w:cs="Times New Roman"/>
                <w:sz w:val="20"/>
                <w:szCs w:val="20"/>
              </w:rPr>
              <w:t>¼ доля нежилого здания</w:t>
            </w:r>
            <w:r w:rsidR="0044659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667D32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0C5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¼ доля нежилого здания </w:t>
            </w:r>
          </w:p>
          <w:p w:rsidR="007E0C57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667D32" w:rsidP="007E0C5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E0C57" w:rsidRPr="00D81BA5">
              <w:rPr>
                <w:rFonts w:ascii="Times New Roman" w:hAnsi="Times New Roman" w:cs="Times New Roman"/>
                <w:sz w:val="20"/>
                <w:szCs w:val="20"/>
              </w:rPr>
              <w:t>. Нежилое здание</w:t>
            </w:r>
          </w:p>
        </w:tc>
        <w:tc>
          <w:tcPr>
            <w:tcW w:w="993" w:type="dxa"/>
          </w:tcPr>
          <w:p w:rsidR="00446594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E0C57" w:rsidRPr="00D81BA5" w:rsidRDefault="007E0C57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46594" w:rsidRPr="00D81BA5" w:rsidRDefault="007E0C57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7E0C57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2FEC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446594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23,0</w:t>
            </w: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54,0</w:t>
            </w: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7E0C5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36,5</w:t>
            </w:r>
          </w:p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7E0C57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72,8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7E0C57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63,1</w:t>
            </w:r>
          </w:p>
        </w:tc>
        <w:tc>
          <w:tcPr>
            <w:tcW w:w="1134" w:type="dxa"/>
          </w:tcPr>
          <w:p w:rsidR="00892FEC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BC9" w:rsidRPr="00D81BA5" w:rsidRDefault="004B5BC9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594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446594" w:rsidP="00446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E0C57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C57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7E0C57" w:rsidP="007E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67D32" w:rsidRPr="00D81BA5" w:rsidRDefault="00892FEC" w:rsidP="00667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размещения объектов торговли, общественного питания и бытового обслуживания</w:t>
            </w:r>
          </w:p>
          <w:p w:rsidR="00892FEC" w:rsidRPr="00D81BA5" w:rsidRDefault="00892FEC" w:rsidP="0097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2FEC" w:rsidRPr="00D81BA5" w:rsidRDefault="00892FEC" w:rsidP="0097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97573E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97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C" w:rsidRPr="00D81BA5" w:rsidRDefault="00892FEC" w:rsidP="00975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975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C" w:rsidRPr="00D81BA5" w:rsidRDefault="00667D32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 227 589,23</w:t>
            </w:r>
          </w:p>
        </w:tc>
        <w:tc>
          <w:tcPr>
            <w:tcW w:w="1559" w:type="dxa"/>
          </w:tcPr>
          <w:p w:rsidR="00667D32" w:rsidRPr="00D81BA5" w:rsidRDefault="00892FEC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1/4 </w:t>
            </w:r>
            <w:r w:rsidR="00963432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>емельного участка для эксплуатации магазина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35214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 Краснодарский край, К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авказски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Кавказска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24, </w:t>
            </w:r>
            <w:proofErr w:type="spellStart"/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корп.Б</w:t>
            </w:r>
            <w:proofErr w:type="spellEnd"/>
            <w:r w:rsidR="00667D32"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2FEC" w:rsidRPr="00D81BA5" w:rsidRDefault="00892FEC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</w:t>
            </w:r>
            <w:r w:rsidR="00CF3765" w:rsidRPr="00D81BA5">
              <w:rPr>
                <w:rFonts w:ascii="Times New Roman" w:hAnsi="Times New Roman" w:cs="Times New Roman"/>
                <w:sz w:val="20"/>
                <w:szCs w:val="20"/>
              </w:rPr>
              <w:t>121 360,00</w:t>
            </w:r>
          </w:p>
          <w:p w:rsidR="00CF3765" w:rsidRPr="00D81BA5" w:rsidRDefault="00CF3765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CF3765" w:rsidRPr="00D81BA5" w:rsidRDefault="00CF3765" w:rsidP="00CF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>353183,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Краснодарский край, 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Кореновски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>г.Кореновс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ружбы, д.1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04A6E" w:rsidRPr="00D81BA5" w:rsidRDefault="00CF3765" w:rsidP="00CF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</w:t>
            </w:r>
          </w:p>
          <w:p w:rsidR="00CF3765" w:rsidRPr="00D81BA5" w:rsidRDefault="00CF3765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4A6E" w:rsidRPr="00D81BA5">
              <w:rPr>
                <w:rFonts w:ascii="Times New Roman" w:hAnsi="Times New Roman" w:cs="Times New Roman"/>
                <w:sz w:val="20"/>
                <w:szCs w:val="20"/>
              </w:rPr>
              <w:t>00 000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92FEC" w:rsidRPr="00D81BA5" w:rsidRDefault="00204A6E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1/4 </w:t>
            </w:r>
            <w:r w:rsidR="00963432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нежилого здания 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(353</w:t>
            </w:r>
            <w:r w:rsidR="00CF3765" w:rsidRPr="00D81BA5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нодарский край, </w:t>
            </w:r>
            <w:r w:rsidR="00CF376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Кореновский 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район, </w:t>
            </w:r>
            <w:proofErr w:type="spellStart"/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="00CF376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Раздольная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CF3765" w:rsidRPr="00D81BA5" w:rsidRDefault="00CF3765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ул.Фрунзе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2FEC" w:rsidRPr="00D81BA5" w:rsidRDefault="00CF3765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. 11, корп. Б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3765" w:rsidRPr="00D81BA5" w:rsidRDefault="00892FEC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892FEC" w:rsidRPr="00D81BA5" w:rsidRDefault="00CF3765" w:rsidP="00892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204A6E" w:rsidRPr="00D81BA5" w:rsidRDefault="00204A6E" w:rsidP="00CF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2FEC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76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/4 дол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нежилого здания </w:t>
            </w:r>
          </w:p>
          <w:p w:rsidR="00CF3765" w:rsidRPr="00D81BA5" w:rsidRDefault="00CF3765" w:rsidP="00CF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(352140, Краснодарский край, Кавказский район,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Кавказская,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, д. 324,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орп.Б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F3765" w:rsidRPr="00D81BA5" w:rsidRDefault="00CF3765" w:rsidP="00CF3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</w:t>
            </w:r>
          </w:p>
          <w:p w:rsidR="00892FEC" w:rsidRPr="00D81BA5" w:rsidRDefault="00CF3765" w:rsidP="004B5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D62697" w:rsidRPr="00D81BA5" w:rsidTr="00696067">
        <w:tc>
          <w:tcPr>
            <w:tcW w:w="1560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урбанов Владимир Александрович</w:t>
            </w:r>
          </w:p>
        </w:tc>
        <w:tc>
          <w:tcPr>
            <w:tcW w:w="1559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C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993" w:type="dxa"/>
          </w:tcPr>
          <w:p w:rsidR="00892FEC" w:rsidRPr="00D81BA5" w:rsidRDefault="005901E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892FEC" w:rsidRPr="00D81BA5" w:rsidRDefault="005901E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892FEC" w:rsidRPr="00D81BA5" w:rsidRDefault="00077F24" w:rsidP="0007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r w:rsidR="005901E6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5901E6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01E6" w:rsidRPr="00D81BA5" w:rsidRDefault="005901E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1276" w:type="dxa"/>
          </w:tcPr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C" w:rsidRPr="00D81BA5" w:rsidRDefault="00077F2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92FEC" w:rsidRPr="00D81BA5" w:rsidRDefault="00892FEC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697" w:rsidRPr="00D81BA5" w:rsidTr="00696067">
        <w:tc>
          <w:tcPr>
            <w:tcW w:w="1560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Гурбанов Даниил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559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2FEC" w:rsidRPr="00D81BA5" w:rsidRDefault="005901E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993" w:type="dxa"/>
          </w:tcPr>
          <w:p w:rsidR="00892FEC" w:rsidRPr="00D81BA5" w:rsidRDefault="005901E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892FEC" w:rsidRPr="00D81BA5" w:rsidRDefault="005901E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134" w:type="dxa"/>
          </w:tcPr>
          <w:p w:rsidR="00892FEC" w:rsidRPr="00D81BA5" w:rsidRDefault="00077F24" w:rsidP="00077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под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  <w:p w:rsidR="00892FEC" w:rsidRPr="00D81BA5" w:rsidRDefault="005901E6" w:rsidP="00E57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3,0</w:t>
            </w: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1E6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FEC" w:rsidRPr="00D81BA5" w:rsidRDefault="005901E6" w:rsidP="0059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92FEC" w:rsidRPr="00D81BA5" w:rsidRDefault="00892FEC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2FEC" w:rsidRPr="00D81BA5" w:rsidRDefault="00077F2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92FEC" w:rsidRPr="00D81BA5" w:rsidRDefault="00892FE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6FC" w:rsidRPr="00D81BA5" w:rsidTr="00696067">
        <w:tc>
          <w:tcPr>
            <w:tcW w:w="1560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рацкая Людмила Аркадьевна</w:t>
            </w:r>
          </w:p>
        </w:tc>
        <w:tc>
          <w:tcPr>
            <w:tcW w:w="1559" w:type="dxa"/>
          </w:tcPr>
          <w:p w:rsidR="000C3FF5" w:rsidRPr="00D81BA5" w:rsidRDefault="000C3FF5" w:rsidP="00D62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D6269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здравоохранения «Кореновская центральная районная больница»</w:t>
            </w:r>
            <w:r w:rsidR="00D6269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Краснодарского края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, заведующая отделением лучевой диагностики, врач рентгенолог, первичная организация профессионального союза работников здравоохранен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я </w:t>
            </w:r>
            <w:r w:rsidR="00D6269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учреждения здравоохранения «Кореновская центральная районная больница», председатель </w:t>
            </w:r>
          </w:p>
        </w:tc>
        <w:tc>
          <w:tcPr>
            <w:tcW w:w="1701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5676FC" w:rsidRPr="00D81BA5">
              <w:rPr>
                <w:rFonts w:ascii="Times New Roman" w:hAnsi="Times New Roman" w:cs="Times New Roman"/>
                <w:sz w:val="20"/>
                <w:szCs w:val="20"/>
              </w:rPr>
              <w:t>. Приусадебный</w:t>
            </w: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134" w:type="dxa"/>
          </w:tcPr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371,0</w:t>
            </w: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276" w:type="dxa"/>
          </w:tcPr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0C3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FF5" w:rsidRPr="00D81BA5" w:rsidRDefault="000C3FF5" w:rsidP="00D62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697" w:rsidRPr="00D81BA5">
              <w:rPr>
                <w:rFonts w:ascii="Times New Roman" w:hAnsi="Times New Roman" w:cs="Times New Roman"/>
                <w:sz w:val="20"/>
                <w:szCs w:val="20"/>
              </w:rPr>
              <w:t> 494 180,15</w:t>
            </w:r>
          </w:p>
        </w:tc>
        <w:tc>
          <w:tcPr>
            <w:tcW w:w="1559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6FC" w:rsidRPr="00D81BA5" w:rsidTr="00696067">
        <w:tc>
          <w:tcPr>
            <w:tcW w:w="1560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050C3F" w:rsidRPr="00D81BA5" w:rsidRDefault="00050C3F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ондрацкий Сергей Леонтьевич</w:t>
            </w:r>
          </w:p>
        </w:tc>
        <w:tc>
          <w:tcPr>
            <w:tcW w:w="1559" w:type="dxa"/>
          </w:tcPr>
          <w:p w:rsidR="000C3FF5" w:rsidRPr="00D81BA5" w:rsidRDefault="00137C4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 работает</w:t>
            </w:r>
          </w:p>
        </w:tc>
        <w:tc>
          <w:tcPr>
            <w:tcW w:w="1701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  <w:r w:rsidR="005676FC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137C47" w:rsidRPr="00D81BA5" w:rsidRDefault="00137C4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37C47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3" w:type="dxa"/>
          </w:tcPr>
          <w:p w:rsidR="000C3FF5" w:rsidRPr="00D81BA5" w:rsidRDefault="00137C4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C47" w:rsidRPr="00D81BA5" w:rsidRDefault="00137C47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37C47" w:rsidRPr="00D81BA5" w:rsidRDefault="00137C47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371</w:t>
            </w:r>
            <w:r w:rsidR="00137C47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43,3</w:t>
            </w: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134" w:type="dxa"/>
          </w:tcPr>
          <w:p w:rsidR="000C3FF5" w:rsidRPr="00D81BA5" w:rsidRDefault="000C3FF5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6FC" w:rsidRPr="00D81BA5" w:rsidRDefault="005676FC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3FF5" w:rsidRPr="00D81BA5" w:rsidRDefault="000C3FF5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3FF5" w:rsidRPr="00D81BA5" w:rsidRDefault="000C3FF5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3FF5" w:rsidRPr="00D81BA5" w:rsidRDefault="0064033C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C3FF5" w:rsidRPr="00D81BA5" w:rsidRDefault="00E002B4" w:rsidP="00137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МВ 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5281 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3FF5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VE</w:t>
            </w:r>
          </w:p>
        </w:tc>
        <w:tc>
          <w:tcPr>
            <w:tcW w:w="1276" w:type="dxa"/>
          </w:tcPr>
          <w:p w:rsidR="000C3FF5" w:rsidRPr="00D81BA5" w:rsidRDefault="00AE7FEE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3FF5" w:rsidRPr="00D81BA5" w:rsidRDefault="000C3FF5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397" w:rsidRPr="00D81BA5" w:rsidTr="00696067">
        <w:tc>
          <w:tcPr>
            <w:tcW w:w="1560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ой Игорь Юрьевич</w:t>
            </w:r>
          </w:p>
        </w:tc>
        <w:tc>
          <w:tcPr>
            <w:tcW w:w="1559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 w:rsidR="00DC4903" w:rsidRPr="00D81BA5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5B2A60" w:rsidRPr="00D81BA5" w:rsidRDefault="00E7139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производственной базы</w:t>
            </w:r>
          </w:p>
          <w:p w:rsidR="00E71397" w:rsidRPr="00D81BA5" w:rsidRDefault="00E7139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Иное недвижимое имущество. Здание</w:t>
            </w:r>
          </w:p>
        </w:tc>
        <w:tc>
          <w:tcPr>
            <w:tcW w:w="993" w:type="dxa"/>
          </w:tcPr>
          <w:p w:rsidR="00E71397" w:rsidRPr="00D81BA5" w:rsidRDefault="00E7139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71397" w:rsidRPr="00D81BA5" w:rsidRDefault="00E7139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8,0</w:t>
            </w: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84,6</w:t>
            </w:r>
          </w:p>
        </w:tc>
        <w:tc>
          <w:tcPr>
            <w:tcW w:w="1134" w:type="dxa"/>
          </w:tcPr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97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E71397" w:rsidP="00E71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5B2A60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застройки</w:t>
            </w: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C4903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DC4903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C4903" w:rsidRPr="00D81BA5" w:rsidRDefault="00DC4903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A60" w:rsidRPr="00D81BA5" w:rsidRDefault="005B2A60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2369" w:rsidRPr="00D81BA5" w:rsidRDefault="009C2369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DC4903" w:rsidRPr="0041401D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ЕРСЕДЕС БЕНЦ Е320</w:t>
            </w:r>
            <w:r w:rsidR="00E7139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397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I</w:t>
            </w:r>
          </w:p>
          <w:p w:rsidR="005B2A60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Легковой автомобиль МЕРСЕДЕС БЕНЦ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5B2A60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2A60" w:rsidRPr="00D81BA5">
              <w:rPr>
                <w:rFonts w:ascii="Times New Roman" w:hAnsi="Times New Roman" w:cs="Times New Roman"/>
                <w:sz w:val="20"/>
                <w:szCs w:val="20"/>
              </w:rPr>
              <w:t>.Грузовой автомобиль</w:t>
            </w:r>
          </w:p>
          <w:p w:rsidR="005B2A60" w:rsidRPr="00D81BA5" w:rsidRDefault="005B2A60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АЗ-33104</w:t>
            </w:r>
          </w:p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4. Грузовой автомобиль МИЦУБИСИ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so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ghter</w:t>
            </w:r>
          </w:p>
        </w:tc>
        <w:tc>
          <w:tcPr>
            <w:tcW w:w="1276" w:type="dxa"/>
          </w:tcPr>
          <w:p w:rsidR="005B2A60" w:rsidRPr="00D81BA5" w:rsidRDefault="00965CCF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 997 993,00</w:t>
            </w:r>
          </w:p>
        </w:tc>
        <w:tc>
          <w:tcPr>
            <w:tcW w:w="1559" w:type="dxa"/>
          </w:tcPr>
          <w:p w:rsidR="00DC4903" w:rsidRPr="00D81BA5" w:rsidRDefault="00DC4903" w:rsidP="00DC49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397" w:rsidRPr="00D81BA5" w:rsidTr="00696067">
        <w:tc>
          <w:tcPr>
            <w:tcW w:w="1560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Кремезная Анастасия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9" w:type="dxa"/>
          </w:tcPr>
          <w:p w:rsidR="005B2A60" w:rsidRPr="00D81BA5" w:rsidRDefault="00E71397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е </w:t>
            </w:r>
            <w:r w:rsidR="00F352CD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</w:t>
            </w:r>
            <w:r w:rsidR="00F352CD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равоохранения «Кореновская ЦРБ»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МЗ КК</w:t>
            </w:r>
            <w:r w:rsidR="00F352CD" w:rsidRPr="00D81BA5">
              <w:rPr>
                <w:rFonts w:ascii="Times New Roman" w:hAnsi="Times New Roman" w:cs="Times New Roman"/>
                <w:sz w:val="20"/>
                <w:szCs w:val="20"/>
              </w:rPr>
              <w:t>, врач-стоматолог</w:t>
            </w:r>
          </w:p>
        </w:tc>
        <w:tc>
          <w:tcPr>
            <w:tcW w:w="1701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A60" w:rsidRPr="00D81BA5" w:rsidRDefault="005B2A60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555CE" w:rsidRPr="00D81BA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  <w:r w:rsidR="00A555CE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  <w:r w:rsidR="00A555CE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A555CE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B2A60" w:rsidRPr="00D81BA5" w:rsidRDefault="005B2A60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A60" w:rsidRPr="00D81BA5" w:rsidRDefault="00E71397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4 597,46</w:t>
            </w:r>
          </w:p>
        </w:tc>
        <w:tc>
          <w:tcPr>
            <w:tcW w:w="1559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56" w:rsidRPr="00D81BA5" w:rsidTr="00696067">
        <w:tc>
          <w:tcPr>
            <w:tcW w:w="1560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ая Валерия Игоревна</w:t>
            </w:r>
          </w:p>
        </w:tc>
        <w:tc>
          <w:tcPr>
            <w:tcW w:w="1559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B2A60" w:rsidRPr="00D81BA5" w:rsidRDefault="005B2A60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55CE" w:rsidRPr="00D81BA5" w:rsidRDefault="00A555CE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5B2A60" w:rsidRPr="00D81BA5" w:rsidRDefault="00A555CE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A555CE" w:rsidRPr="00D81BA5" w:rsidRDefault="00A555CE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A555CE" w:rsidRPr="00D81BA5" w:rsidRDefault="00A555CE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A555CE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A60" w:rsidRPr="00D81BA5" w:rsidRDefault="005B2A60" w:rsidP="00A555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5B2A60" w:rsidRPr="00D81BA5" w:rsidRDefault="005B2A60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2A60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5B2A60" w:rsidRPr="00D81BA5" w:rsidRDefault="005B2A60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A56" w:rsidRPr="00D81BA5" w:rsidTr="00696067">
        <w:tc>
          <w:tcPr>
            <w:tcW w:w="1560" w:type="dxa"/>
          </w:tcPr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Кремезной Сергей Игоревич</w:t>
            </w:r>
          </w:p>
        </w:tc>
        <w:tc>
          <w:tcPr>
            <w:tcW w:w="1559" w:type="dxa"/>
          </w:tcPr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A56" w:rsidRPr="00D81BA5" w:rsidRDefault="00241A5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для размещения домов индивидуальной жилой застройки</w:t>
            </w:r>
          </w:p>
        </w:tc>
        <w:tc>
          <w:tcPr>
            <w:tcW w:w="1134" w:type="dxa"/>
          </w:tcPr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99,0</w:t>
            </w:r>
          </w:p>
        </w:tc>
        <w:tc>
          <w:tcPr>
            <w:tcW w:w="1276" w:type="dxa"/>
          </w:tcPr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A56" w:rsidRPr="00D81BA5" w:rsidRDefault="00241A56" w:rsidP="00241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241A56" w:rsidRPr="00D81BA5" w:rsidRDefault="00241A5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A56" w:rsidRPr="00D81BA5" w:rsidRDefault="00241A56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241A56" w:rsidRPr="00D81BA5" w:rsidRDefault="00241A56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D5" w:rsidRPr="00D81BA5" w:rsidTr="00696067">
        <w:tc>
          <w:tcPr>
            <w:tcW w:w="1560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еонов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ий Владимирович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Совета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еновского городского поселения Кореновского района, индивидуальный предприниматель</w:t>
            </w:r>
          </w:p>
        </w:tc>
        <w:tc>
          <w:tcPr>
            <w:tcW w:w="1701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Земельны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 w:rsidR="003F0CD2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CD2" w:rsidRPr="00D81BA5">
              <w:rPr>
                <w:rFonts w:ascii="Times New Roman" w:hAnsi="Times New Roman" w:cs="Times New Roman"/>
                <w:sz w:val="20"/>
                <w:szCs w:val="20"/>
              </w:rPr>
              <w:t>жилищное строительство</w:t>
            </w:r>
          </w:p>
          <w:p w:rsidR="006A650B" w:rsidRPr="00D81BA5" w:rsidRDefault="003A38D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A38DF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134" w:type="dxa"/>
          </w:tcPr>
          <w:p w:rsidR="006A650B" w:rsidRPr="00D81BA5" w:rsidRDefault="006A650B" w:rsidP="006A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650B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Легковой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6A650B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Легковой автомобиль </w:t>
            </w:r>
            <w:r w:rsidR="003A38DF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Аккорд</w:t>
            </w:r>
          </w:p>
          <w:p w:rsidR="003A38DF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8DF" w:rsidRPr="00D81BA5">
              <w:rPr>
                <w:rFonts w:ascii="Times New Roman" w:hAnsi="Times New Roman" w:cs="Times New Roman"/>
                <w:sz w:val="20"/>
                <w:szCs w:val="20"/>
              </w:rPr>
              <w:t>.Легковой автомобиль ХУНДАЙ Акцент</w:t>
            </w:r>
          </w:p>
          <w:p w:rsidR="00285BD5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Легковой автомобиль ХОНДА ЦИВИК</w:t>
            </w:r>
          </w:p>
          <w:p w:rsidR="006A650B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. Грузовой автомобиль</w:t>
            </w: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ХУНДАЙ ПОРТЕР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6A650B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38DF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одка 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34-15 КТ мотолодка Казанка 5МЗ</w:t>
            </w:r>
          </w:p>
          <w:p w:rsidR="006A650B" w:rsidRPr="00D81BA5" w:rsidRDefault="00285BD5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650B" w:rsidRPr="00D81BA5">
              <w:rPr>
                <w:rFonts w:ascii="Times New Roman" w:hAnsi="Times New Roman" w:cs="Times New Roman"/>
                <w:sz w:val="20"/>
                <w:szCs w:val="20"/>
              </w:rPr>
              <w:t>.Прицеп 821303</w:t>
            </w:r>
          </w:p>
        </w:tc>
        <w:tc>
          <w:tcPr>
            <w:tcW w:w="1276" w:type="dxa"/>
          </w:tcPr>
          <w:p w:rsidR="006A650B" w:rsidRPr="00D81BA5" w:rsidRDefault="00241A56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8 120,62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D5" w:rsidRPr="00D81BA5" w:rsidTr="00696067">
        <w:tc>
          <w:tcPr>
            <w:tcW w:w="1560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еонова 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льга Олеговна</w:t>
            </w:r>
          </w:p>
        </w:tc>
        <w:tc>
          <w:tcPr>
            <w:tcW w:w="1559" w:type="dxa"/>
          </w:tcPr>
          <w:p w:rsidR="006A650B" w:rsidRPr="00D81BA5" w:rsidRDefault="003A38D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38DF" w:rsidRPr="00D81BA5" w:rsidRDefault="003A38DF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AE7FEE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D5" w:rsidRPr="00D81BA5" w:rsidTr="00696067">
        <w:tc>
          <w:tcPr>
            <w:tcW w:w="1560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яя дочь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еонова 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офия Васильевна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 для размещения домов индивидуальной жилой застройки</w:t>
            </w: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,0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AE7FEE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D5" w:rsidRPr="00D81BA5" w:rsidTr="00696067">
        <w:tc>
          <w:tcPr>
            <w:tcW w:w="1560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еонова Ангелина Васильевна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6A650B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3A38DF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</w:tc>
        <w:tc>
          <w:tcPr>
            <w:tcW w:w="1276" w:type="dxa"/>
          </w:tcPr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8DF" w:rsidRPr="00D81BA5" w:rsidRDefault="003A38DF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50B" w:rsidRPr="00D81BA5" w:rsidRDefault="006A650B" w:rsidP="003A3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A650B" w:rsidRPr="00D81BA5" w:rsidRDefault="006A650B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50B" w:rsidRPr="00D81BA5" w:rsidRDefault="00AE7FEE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A650B" w:rsidRPr="00D81BA5" w:rsidRDefault="006A650B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D5" w:rsidRPr="00D81BA5" w:rsidTr="00696067">
        <w:tc>
          <w:tcPr>
            <w:tcW w:w="1560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огунов Александр Владимирович</w:t>
            </w:r>
          </w:p>
        </w:tc>
        <w:tc>
          <w:tcPr>
            <w:tcW w:w="1559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Горизонт-Медиа», генеральный директор</w:t>
            </w:r>
          </w:p>
        </w:tc>
        <w:tc>
          <w:tcPr>
            <w:tcW w:w="1701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0E46B8" w:rsidRPr="00D81BA5" w:rsidRDefault="000E46B8" w:rsidP="000E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3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¼)</w:t>
            </w:r>
            <w:proofErr w:type="gramEnd"/>
          </w:p>
          <w:p w:rsidR="000E46B8" w:rsidRPr="00D81BA5" w:rsidRDefault="000E46B8" w:rsidP="000E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¼)</w:t>
            </w:r>
            <w:proofErr w:type="gramEnd"/>
          </w:p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4,0</w:t>
            </w:r>
          </w:p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1134" w:type="dxa"/>
          </w:tcPr>
          <w:p w:rsidR="000E46B8" w:rsidRPr="00D81BA5" w:rsidRDefault="000E46B8" w:rsidP="000E4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E46B8" w:rsidRPr="00D81BA5" w:rsidRDefault="000E46B8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4EF2" w:rsidRPr="00D81BA5" w:rsidRDefault="004B4EF2" w:rsidP="004B4E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6B8" w:rsidRPr="00D81BA5" w:rsidRDefault="000E46B8" w:rsidP="004B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0E46B8" w:rsidRPr="00D81BA5" w:rsidRDefault="000E46B8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46B8" w:rsidRPr="00D81BA5" w:rsidRDefault="000E46B8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6B8" w:rsidRPr="00D81BA5" w:rsidRDefault="000E46B8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E46B8" w:rsidRPr="00D81BA5" w:rsidRDefault="000E46B8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6B8" w:rsidRPr="00D81BA5" w:rsidRDefault="00285BD5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E46B8" w:rsidRPr="00D81BA5" w:rsidRDefault="000E46B8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35F" w:rsidRPr="00D81BA5" w:rsidTr="00696067">
        <w:tc>
          <w:tcPr>
            <w:tcW w:w="1560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синский Сергей Викторович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индивидуальный предприниматель</w:t>
            </w:r>
            <w:r w:rsidR="00033C01">
              <w:rPr>
                <w:rFonts w:ascii="Times New Roman" w:hAnsi="Times New Roman" w:cs="Times New Roman"/>
                <w:sz w:val="20"/>
                <w:szCs w:val="20"/>
              </w:rPr>
              <w:t xml:space="preserve"> Лысинский С.В.</w:t>
            </w:r>
          </w:p>
        </w:tc>
        <w:tc>
          <w:tcPr>
            <w:tcW w:w="1701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</w:t>
            </w:r>
            <w:r w:rsidR="00FE7F6B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 Гараж</w:t>
            </w: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.Нежилое здание. Гараж</w:t>
            </w: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.Нежилое здание. Склад-магазин</w:t>
            </w:r>
          </w:p>
        </w:tc>
        <w:tc>
          <w:tcPr>
            <w:tcW w:w="993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7F6B" w:rsidRPr="00D81BA5" w:rsidRDefault="00FE7F6B" w:rsidP="00FE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40D2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140D2" w:rsidRPr="00D81BA5" w:rsidRDefault="00D140D2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FE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2,1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FE7F6B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D81BA5" w:rsidRDefault="00FE7F6B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FE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FE7F6B" w:rsidP="00FE7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Склады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Земельный участок.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роизводственный</w:t>
            </w:r>
            <w:proofErr w:type="gram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площадки предприятий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976,0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110</w:t>
            </w:r>
          </w:p>
          <w:p w:rsidR="00AC7079" w:rsidRPr="00D81BA5" w:rsidRDefault="00AC7079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  <w:p w:rsidR="00FE7F6B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Легковой автомобиль ХЕНДЭ СОЛЯРИС</w:t>
            </w: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Грузовой автомобиль</w:t>
            </w:r>
          </w:p>
          <w:p w:rsidR="00AC7079" w:rsidRPr="00D81BA5" w:rsidRDefault="002E4130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ИССАН АТЛАС</w:t>
            </w:r>
          </w:p>
          <w:p w:rsidR="00AC7079" w:rsidRPr="00D81BA5" w:rsidRDefault="00FE7F6B" w:rsidP="00AC7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Прицеп легковой 821303</w:t>
            </w:r>
          </w:p>
        </w:tc>
        <w:tc>
          <w:tcPr>
            <w:tcW w:w="1276" w:type="dxa"/>
          </w:tcPr>
          <w:p w:rsidR="00AC7079" w:rsidRPr="00D81BA5" w:rsidRDefault="00033C01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68</w:t>
            </w:r>
            <w:r w:rsidR="00285BD5" w:rsidRPr="00D81BA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</w:tcPr>
          <w:p w:rsidR="00AC7079" w:rsidRPr="00D81BA5" w:rsidRDefault="00AC7079" w:rsidP="002E4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34" w:rsidRPr="00D81BA5" w:rsidTr="00696067">
        <w:tc>
          <w:tcPr>
            <w:tcW w:w="1560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Лысинская Анастасия 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AC7079" w:rsidRPr="00D81BA5" w:rsidRDefault="00110C31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701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Для размещения домов индивидуальной жилой постройки</w:t>
            </w: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134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079" w:rsidRPr="00D81BA5" w:rsidRDefault="00207AA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34" w:rsidRPr="00D81BA5" w:rsidTr="00696067">
        <w:tc>
          <w:tcPr>
            <w:tcW w:w="1560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ысинская Дарина Сергеевна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Для размеще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домов индивидуальной жилой постройки</w:t>
            </w: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7079" w:rsidRPr="00D81BA5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</w:tc>
        <w:tc>
          <w:tcPr>
            <w:tcW w:w="1134" w:type="dxa"/>
          </w:tcPr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,8</w:t>
            </w:r>
          </w:p>
          <w:p w:rsidR="00D140D2" w:rsidRPr="00D81BA5" w:rsidRDefault="00D140D2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AC7079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 w:rsidR="00D140D2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D140D2" w:rsidRPr="00D81BA5" w:rsidRDefault="00D140D2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AC7079" w:rsidRPr="00D81BA5" w:rsidRDefault="00AC7079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AC7079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079" w:rsidRPr="00D81BA5" w:rsidRDefault="00207AA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34" w:rsidRPr="00D81BA5" w:rsidTr="00696067">
        <w:trPr>
          <w:trHeight w:val="274"/>
        </w:trPr>
        <w:tc>
          <w:tcPr>
            <w:tcW w:w="1560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ысинская Полина Сергеевна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постройки</w:t>
            </w: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Жилой  дом</w:t>
            </w:r>
          </w:p>
        </w:tc>
        <w:tc>
          <w:tcPr>
            <w:tcW w:w="1134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9,8</w:t>
            </w:r>
          </w:p>
          <w:p w:rsidR="00D140D2" w:rsidRPr="00D81BA5" w:rsidRDefault="00D140D2" w:rsidP="00D1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  <w:p w:rsidR="00D140D2" w:rsidRPr="00D81BA5" w:rsidRDefault="00D140D2" w:rsidP="00D14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0D2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079" w:rsidRPr="00D81BA5" w:rsidRDefault="00D140D2" w:rsidP="00D1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079" w:rsidRPr="00D81BA5" w:rsidRDefault="00AC7079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7079" w:rsidRPr="00D81BA5" w:rsidRDefault="00207AA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C7079" w:rsidRPr="00D81BA5" w:rsidRDefault="00AC7079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67" w:rsidRPr="00696067" w:rsidTr="00696067">
        <w:tc>
          <w:tcPr>
            <w:tcW w:w="1560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ельников Александр Александрович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закрытое акционерное общество «Кореновский </w:t>
            </w:r>
            <w:proofErr w:type="gramStart"/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олочно-консервный</w:t>
            </w:r>
            <w:proofErr w:type="gramEnd"/>
            <w:r w:rsidRPr="00696067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», инженер-механик</w:t>
            </w:r>
          </w:p>
        </w:tc>
        <w:tc>
          <w:tcPr>
            <w:tcW w:w="1701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1. Земельный участок под индивидуальное жилищное строительство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993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 ЛИФАН 215800</w:t>
            </w:r>
          </w:p>
        </w:tc>
        <w:tc>
          <w:tcPr>
            <w:tcW w:w="1276" w:type="dxa"/>
          </w:tcPr>
          <w:p w:rsidR="00696067" w:rsidRPr="00696067" w:rsidRDefault="00696067" w:rsidP="00696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 012,41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67" w:rsidRPr="00696067" w:rsidTr="00696067">
        <w:tc>
          <w:tcPr>
            <w:tcW w:w="1560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ельникова Юлия Александровна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«Кореновский </w:t>
            </w:r>
            <w:proofErr w:type="gramStart"/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олочно-консервный</w:t>
            </w:r>
            <w:proofErr w:type="gramEnd"/>
            <w:r w:rsidRPr="00696067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», приемщик</w:t>
            </w:r>
          </w:p>
        </w:tc>
        <w:tc>
          <w:tcPr>
            <w:tcW w:w="1701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067" w:rsidRPr="00696067" w:rsidRDefault="00696067" w:rsidP="00C0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360 612,99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67" w:rsidRPr="00696067" w:rsidTr="00696067">
        <w:tc>
          <w:tcPr>
            <w:tcW w:w="1560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ельников Александр Александрович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696067" w:rsidRPr="00696067" w:rsidRDefault="00696067" w:rsidP="00C0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67" w:rsidRPr="00696067" w:rsidTr="00696067">
        <w:tc>
          <w:tcPr>
            <w:tcW w:w="1560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Мельникова Яна Александровна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Под индивидуальное жилищное строительство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76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6067" w:rsidRPr="00696067" w:rsidRDefault="00696067" w:rsidP="00C06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06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696067" w:rsidRPr="00696067" w:rsidRDefault="00696067" w:rsidP="00C06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34" w:rsidRPr="00D81BA5" w:rsidTr="00696067">
        <w:tc>
          <w:tcPr>
            <w:tcW w:w="1560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Евгений Николаевич</w:t>
            </w:r>
          </w:p>
        </w:tc>
        <w:tc>
          <w:tcPr>
            <w:tcW w:w="1559" w:type="dxa"/>
          </w:tcPr>
          <w:p w:rsidR="00844C2B" w:rsidRPr="00D81BA5" w:rsidRDefault="00844C2B" w:rsidP="008F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8F1A34"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01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1F5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5A11F5"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AA530C" w:rsidRPr="00D81BA5" w:rsidRDefault="00844C2B" w:rsidP="008F1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993" w:type="dxa"/>
          </w:tcPr>
          <w:p w:rsidR="00844C2B" w:rsidRPr="00D81BA5" w:rsidRDefault="005A11F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5A11F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44C2B" w:rsidRPr="00D81BA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F5" w:rsidRPr="00D81BA5" w:rsidRDefault="005A11F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F5" w:rsidRPr="00D81BA5" w:rsidRDefault="005A11F5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8F1A34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F5" w:rsidRPr="00D81BA5" w:rsidRDefault="005A11F5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1F5" w:rsidRPr="00D81BA5" w:rsidRDefault="005A11F5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C2B" w:rsidRPr="00D81BA5" w:rsidRDefault="00844C2B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A530C" w:rsidRPr="00D81BA5" w:rsidRDefault="00AA530C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30C" w:rsidRPr="00D81BA5" w:rsidRDefault="00AA530C" w:rsidP="005A1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4033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4C2B" w:rsidRPr="00D81BA5" w:rsidRDefault="00AA530C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844C2B" w:rsidRPr="00D81BA5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</w:p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4033C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2705</w:t>
            </w:r>
          </w:p>
        </w:tc>
        <w:tc>
          <w:tcPr>
            <w:tcW w:w="1276" w:type="dxa"/>
          </w:tcPr>
          <w:p w:rsidR="00844C2B" w:rsidRPr="00D81BA5" w:rsidRDefault="008F1A34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33 332,12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3D" w:rsidRPr="00D81BA5" w:rsidTr="00696067">
        <w:tc>
          <w:tcPr>
            <w:tcW w:w="1560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за Анжелика Марсовна</w:t>
            </w:r>
          </w:p>
        </w:tc>
        <w:tc>
          <w:tcPr>
            <w:tcW w:w="1559" w:type="dxa"/>
          </w:tcPr>
          <w:p w:rsidR="00844C2B" w:rsidRPr="00D81BA5" w:rsidRDefault="00110C31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но не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ет</w:t>
            </w:r>
          </w:p>
        </w:tc>
        <w:tc>
          <w:tcPr>
            <w:tcW w:w="1701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2B" w:rsidRPr="00D81BA5" w:rsidRDefault="00844C2B" w:rsidP="003F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</w:t>
            </w:r>
          </w:p>
        </w:tc>
        <w:tc>
          <w:tcPr>
            <w:tcW w:w="1134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2B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3D" w:rsidRPr="00D81BA5" w:rsidTr="00696067">
        <w:trPr>
          <w:trHeight w:val="565"/>
        </w:trPr>
        <w:tc>
          <w:tcPr>
            <w:tcW w:w="1560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Ростислав Евгеньевич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2B" w:rsidRPr="00D81BA5" w:rsidRDefault="00844C2B" w:rsidP="003F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2B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73D" w:rsidRPr="00D81BA5" w:rsidTr="00696067">
        <w:tc>
          <w:tcPr>
            <w:tcW w:w="1560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050C3F" w:rsidRPr="00D81BA5" w:rsidRDefault="00050C3F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Мурза Милана Евгеньевна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4C2B" w:rsidRPr="00D81BA5" w:rsidRDefault="00844C2B" w:rsidP="003F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AA530C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44C2B" w:rsidRPr="00D81BA5" w:rsidRDefault="00844C2B" w:rsidP="00AA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844C2B" w:rsidRPr="00D81BA5" w:rsidRDefault="00844C2B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4C2B" w:rsidRPr="00D81BA5" w:rsidRDefault="00AE7FEE" w:rsidP="005B2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844C2B" w:rsidRPr="00D81BA5" w:rsidRDefault="00844C2B" w:rsidP="005B2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605" w:rsidRPr="00D81BA5" w:rsidTr="00696067">
        <w:tc>
          <w:tcPr>
            <w:tcW w:w="1560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1559" w:type="dxa"/>
          </w:tcPr>
          <w:p w:rsidR="00DB73F4" w:rsidRPr="00D81BA5" w:rsidRDefault="00DB73F4" w:rsidP="00412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Кореновского городского поселения Кореновского района, </w:t>
            </w:r>
            <w:r w:rsidR="00412A4C" w:rsidRPr="00412A4C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412A4C">
              <w:rPr>
                <w:rFonts w:ascii="Times New Roman" w:hAnsi="Times New Roman" w:cs="Times New Roman"/>
                <w:sz w:val="20"/>
                <w:szCs w:val="20"/>
              </w:rPr>
              <w:t>«Межхозяйственное Строительное О</w:t>
            </w:r>
            <w:r w:rsidR="00412A4C" w:rsidRPr="00412A4C">
              <w:rPr>
                <w:rFonts w:ascii="Times New Roman" w:hAnsi="Times New Roman" w:cs="Times New Roman"/>
                <w:sz w:val="20"/>
                <w:szCs w:val="20"/>
              </w:rPr>
              <w:t>бъединение», директор по работе с инвесторами</w:t>
            </w:r>
            <w:r w:rsidR="00412A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2A4C" w:rsidRPr="00412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412A4C">
              <w:rPr>
                <w:rFonts w:ascii="Times New Roman" w:hAnsi="Times New Roman" w:cs="Times New Roman"/>
                <w:sz w:val="20"/>
                <w:szCs w:val="20"/>
              </w:rPr>
              <w:t xml:space="preserve"> Павлоградский Владимир Ильич</w:t>
            </w:r>
          </w:p>
        </w:tc>
        <w:tc>
          <w:tcPr>
            <w:tcW w:w="1701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Квартира </w:t>
            </w:r>
          </w:p>
        </w:tc>
        <w:tc>
          <w:tcPr>
            <w:tcW w:w="993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DB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73F4" w:rsidRPr="00D81BA5" w:rsidRDefault="0064033C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B73F4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73F4" w:rsidRPr="00D81BA5" w:rsidRDefault="00F27605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</w:t>
            </w:r>
          </w:p>
        </w:tc>
        <w:tc>
          <w:tcPr>
            <w:tcW w:w="1276" w:type="dxa"/>
          </w:tcPr>
          <w:p w:rsidR="00DB73F4" w:rsidRPr="00D81BA5" w:rsidRDefault="0045373D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6 689 254,35</w:t>
            </w:r>
          </w:p>
        </w:tc>
        <w:tc>
          <w:tcPr>
            <w:tcW w:w="1559" w:type="dxa"/>
          </w:tcPr>
          <w:p w:rsidR="00DB73F4" w:rsidRPr="00D81BA5" w:rsidRDefault="0045373D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Легковой автомобиль ФОЛЬКСВАГЕН </w:t>
            </w:r>
            <w:proofErr w:type="spellStart"/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</w:t>
            </w:r>
            <w:r w:rsidR="00F27605" w:rsidRPr="00D81BA5">
              <w:rPr>
                <w:rFonts w:ascii="Times New Roman" w:hAnsi="Times New Roman" w:cs="Times New Roman"/>
                <w:sz w:val="20"/>
                <w:szCs w:val="20"/>
              </w:rPr>
              <w:t>, 2018 г. Место регистрации: МРЭО ГИБДД № 13 ГУ МВД РОССИИ ПО КРАСНОДАСКОМУ КРАЮ, 1 848 000,00, кредит</w:t>
            </w:r>
          </w:p>
        </w:tc>
      </w:tr>
      <w:tr w:rsidR="00F27605" w:rsidRPr="00D81BA5" w:rsidTr="00696067">
        <w:tc>
          <w:tcPr>
            <w:tcW w:w="1560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C3F" w:rsidRPr="00D81BA5" w:rsidRDefault="00050C3F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авлоградская Елена Александровна</w:t>
            </w:r>
          </w:p>
        </w:tc>
        <w:tc>
          <w:tcPr>
            <w:tcW w:w="1559" w:type="dxa"/>
          </w:tcPr>
          <w:p w:rsidR="00DB73F4" w:rsidRPr="00D81BA5" w:rsidRDefault="007B25C9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Ч 25688, ведущий инженер</w:t>
            </w:r>
          </w:p>
        </w:tc>
        <w:tc>
          <w:tcPr>
            <w:tcW w:w="1701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B73F4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73F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Земельный </w:t>
            </w:r>
            <w:r w:rsidR="00DB73F4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Под индивидуальное жилищное строительство</w:t>
            </w:r>
          </w:p>
        </w:tc>
        <w:tc>
          <w:tcPr>
            <w:tcW w:w="1134" w:type="dxa"/>
          </w:tcPr>
          <w:p w:rsidR="00DB73F4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,5</w:t>
            </w: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73F4" w:rsidRPr="00D81BA5" w:rsidRDefault="00F27605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98 659,97</w:t>
            </w:r>
          </w:p>
        </w:tc>
        <w:tc>
          <w:tcPr>
            <w:tcW w:w="1559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8A" w:rsidRPr="00D81BA5" w:rsidTr="00696067">
        <w:tc>
          <w:tcPr>
            <w:tcW w:w="1560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050C3F" w:rsidRPr="00D81BA5" w:rsidRDefault="00050C3F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Павлоградский Илья Владимирович</w:t>
            </w:r>
          </w:p>
        </w:tc>
        <w:tc>
          <w:tcPr>
            <w:tcW w:w="1559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</w:tc>
        <w:tc>
          <w:tcPr>
            <w:tcW w:w="993" w:type="dxa"/>
          </w:tcPr>
          <w:p w:rsidR="00DB73F4" w:rsidRPr="00D81BA5" w:rsidRDefault="007B25C9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(½)</w:t>
            </w:r>
            <w:proofErr w:type="gramEnd"/>
          </w:p>
        </w:tc>
        <w:tc>
          <w:tcPr>
            <w:tcW w:w="1134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134" w:type="dxa"/>
          </w:tcPr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DB73F4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. Под индивидуальное жилищное строительство</w:t>
            </w:r>
          </w:p>
        </w:tc>
        <w:tc>
          <w:tcPr>
            <w:tcW w:w="1134" w:type="dxa"/>
          </w:tcPr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43,0</w:t>
            </w:r>
          </w:p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B25C9" w:rsidRPr="00D81BA5" w:rsidRDefault="007B25C9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3F4" w:rsidRPr="00D81BA5" w:rsidRDefault="00DB73F4" w:rsidP="007B25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DB73F4" w:rsidRPr="00D81BA5" w:rsidRDefault="00DB73F4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B73F4" w:rsidRPr="00D81BA5" w:rsidRDefault="00F27605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B73F4" w:rsidRPr="00D81BA5" w:rsidRDefault="00DB73F4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rPr>
          <w:trHeight w:val="3112"/>
        </w:trPr>
        <w:tc>
          <w:tcPr>
            <w:tcW w:w="1560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Владислав Александрович</w:t>
            </w:r>
          </w:p>
        </w:tc>
        <w:tc>
          <w:tcPr>
            <w:tcW w:w="1559" w:type="dxa"/>
          </w:tcPr>
          <w:p w:rsidR="00B61D79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</w:t>
            </w:r>
            <w:r w:rsidR="00AE3A8A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ное общество «Дорожно</w:t>
            </w:r>
            <w:r w:rsidR="00B61D79" w:rsidRPr="00D81BA5">
              <w:rPr>
                <w:rFonts w:ascii="Times New Roman" w:hAnsi="Times New Roman" w:cs="Times New Roman"/>
                <w:sz w:val="20"/>
                <w:szCs w:val="20"/>
              </w:rPr>
              <w:t>-эксплуатацио</w:t>
            </w:r>
            <w:r w:rsidR="000F5315" w:rsidRPr="00D81BA5">
              <w:rPr>
                <w:rFonts w:ascii="Times New Roman" w:hAnsi="Times New Roman" w:cs="Times New Roman"/>
                <w:sz w:val="20"/>
                <w:szCs w:val="20"/>
              </w:rPr>
              <w:t>нное предприятие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7C1A" w:rsidRPr="00D81BA5" w:rsidRDefault="00C87C1A" w:rsidP="00AE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№ 108», </w:t>
            </w:r>
            <w:r w:rsidR="00AE3A8A" w:rsidRPr="00D81BA5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</w:t>
            </w:r>
          </w:p>
        </w:tc>
        <w:tc>
          <w:tcPr>
            <w:tcW w:w="1701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Земельный участок, размещение и эксплуатация кафе-магазина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под индивидуальное жилищное строительство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Земельный участок под индивидуальное жилищное строительство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 Земельный участок</w:t>
            </w:r>
            <w:r w:rsidR="00AE3A8A" w:rsidRPr="00D81BA5">
              <w:rPr>
                <w:rFonts w:ascii="Times New Roman" w:hAnsi="Times New Roman" w:cs="Times New Roman"/>
                <w:sz w:val="20"/>
                <w:szCs w:val="20"/>
              </w:rPr>
              <w:t>. Гостиничное обслуживание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. Жилой дом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. Жилой дом</w:t>
            </w: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. Жилой дом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. Кафе-магазин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. Нежилое здание Часовня «Александра Невского»</w:t>
            </w:r>
          </w:p>
        </w:tc>
        <w:tc>
          <w:tcPr>
            <w:tcW w:w="993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AE3A8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47,0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AE3A8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62,1</w:t>
            </w: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8,5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F5315" w:rsidRPr="00D81BA5" w:rsidRDefault="000F531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C87C1A" w:rsidRPr="00D81BA5" w:rsidRDefault="00C87C1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  <w:r w:rsidR="00494D4A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0F5315" w:rsidRPr="00D81BA5" w:rsidRDefault="000F5315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Земельный участок.</w:t>
            </w: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азмещение часовни «Александра Невского»</w:t>
            </w:r>
          </w:p>
          <w:p w:rsidR="00C87C1A" w:rsidRPr="00D81BA5" w:rsidRDefault="00C87C1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3,0</w:t>
            </w: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C87C1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  <w:r w:rsidR="00494D4A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3,0</w:t>
            </w:r>
          </w:p>
        </w:tc>
        <w:tc>
          <w:tcPr>
            <w:tcW w:w="1276" w:type="dxa"/>
          </w:tcPr>
          <w:p w:rsidR="00C87C1A" w:rsidRPr="00D81BA5" w:rsidRDefault="00C87C1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C87C1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D4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94D4A" w:rsidP="00494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275" w:type="dxa"/>
          </w:tcPr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Легковой автомобиль ВАЗ 21140</w:t>
            </w:r>
          </w:p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 ТОЙОТА</w:t>
            </w:r>
          </w:p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АВ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  <w:p w:rsidR="00C87C1A" w:rsidRPr="00D81BA5" w:rsidRDefault="000F5315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.Прицеп легковой 821303</w:t>
            </w:r>
          </w:p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1A" w:rsidRPr="00D81BA5" w:rsidRDefault="00AE3A8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 779 338,17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050C3F" w:rsidRPr="00D81BA5" w:rsidRDefault="00050C3F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Яна Николаевна</w:t>
            </w:r>
          </w:p>
        </w:tc>
        <w:tc>
          <w:tcPr>
            <w:tcW w:w="1559" w:type="dxa"/>
          </w:tcPr>
          <w:p w:rsidR="00C87C1A" w:rsidRPr="00D81BA5" w:rsidRDefault="006418C5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121D6" w:rsidRPr="00D81BA5">
              <w:rPr>
                <w:rFonts w:ascii="Times New Roman" w:hAnsi="Times New Roman" w:cs="Times New Roman"/>
                <w:sz w:val="20"/>
                <w:szCs w:val="20"/>
              </w:rPr>
              <w:t>ндивидуальный предприниматель Русс В.А., заместитель директора</w:t>
            </w:r>
          </w:p>
        </w:tc>
        <w:tc>
          <w:tcPr>
            <w:tcW w:w="1701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1D79" w:rsidRPr="00D81BA5" w:rsidRDefault="00B61D79" w:rsidP="0006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C87C1A" w:rsidRPr="00D81BA5" w:rsidRDefault="00C87C1A" w:rsidP="00063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C87C1A" w:rsidRPr="00D81BA5" w:rsidRDefault="00B61D79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1276" w:type="dxa"/>
          </w:tcPr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D79" w:rsidRPr="00D81BA5" w:rsidRDefault="00B61D79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87C1A" w:rsidRPr="00D81BA5" w:rsidRDefault="0064033C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87C1A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87C1A" w:rsidRPr="00D81BA5" w:rsidRDefault="00C87C1A" w:rsidP="00B61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="00B61D79" w:rsidRPr="00D81BA5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C87C1A" w:rsidRPr="00D81BA5" w:rsidRDefault="006418C5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B61D79" w:rsidRPr="00D81BA5">
              <w:rPr>
                <w:rFonts w:ascii="Times New Roman" w:hAnsi="Times New Roman" w:cs="Times New Roman"/>
                <w:sz w:val="20"/>
                <w:szCs w:val="20"/>
              </w:rPr>
              <w:t> 000,0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50C3F" w:rsidRPr="00D81BA5" w:rsidRDefault="00050C3F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Александр Владиславович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1A" w:rsidRPr="00D81BA5" w:rsidRDefault="00AE7FEE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50C3F" w:rsidRPr="00D81BA5" w:rsidRDefault="00050C3F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 Кирилл Владиславович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под индивидуальное жилищное строительство</w:t>
            </w: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1A" w:rsidRPr="00D81BA5" w:rsidRDefault="00AE7FEE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050C3F" w:rsidRPr="00D81BA5" w:rsidRDefault="002E76A0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усс Семе</w:t>
            </w:r>
            <w:r w:rsidR="00050C3F" w:rsidRPr="00D81BA5">
              <w:rPr>
                <w:rFonts w:ascii="Times New Roman" w:hAnsi="Times New Roman" w:cs="Times New Roman"/>
                <w:sz w:val="20"/>
                <w:szCs w:val="20"/>
              </w:rPr>
              <w:t>н Владиславович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ндивидуальное жилищное строительство</w:t>
            </w: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326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326" w:rsidRPr="00D81BA5" w:rsidRDefault="00412326" w:rsidP="00412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C1A" w:rsidRPr="00D81BA5" w:rsidRDefault="00412326" w:rsidP="0041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C87C1A" w:rsidRPr="00D81BA5" w:rsidRDefault="00C87C1A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7C1A" w:rsidRPr="00D81BA5" w:rsidRDefault="00AE7FEE" w:rsidP="00C87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87C1A" w:rsidRPr="00D81BA5" w:rsidRDefault="00C87C1A" w:rsidP="00C87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апсай Сергей Александрович</w:t>
            </w:r>
          </w:p>
        </w:tc>
        <w:tc>
          <w:tcPr>
            <w:tcW w:w="1559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  <w:r w:rsidR="002E76A0" w:rsidRPr="00D81BA5">
              <w:rPr>
                <w:rFonts w:ascii="Times New Roman" w:hAnsi="Times New Roman" w:cs="Times New Roman"/>
                <w:sz w:val="20"/>
                <w:szCs w:val="20"/>
              </w:rPr>
              <w:t>, пенсионер</w:t>
            </w:r>
          </w:p>
        </w:tc>
        <w:tc>
          <w:tcPr>
            <w:tcW w:w="1701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2E76A0" w:rsidRPr="00D81BA5" w:rsidRDefault="002E76A0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0" w:rsidRPr="00D81BA5" w:rsidRDefault="002E76A0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Иное недвижимое имущество. Здание для размещения стоматологического кабинета</w:t>
            </w:r>
          </w:p>
        </w:tc>
        <w:tc>
          <w:tcPr>
            <w:tcW w:w="993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0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0159" w:rsidRPr="00D81BA5" w:rsidRDefault="002E76A0" w:rsidP="002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0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  <w:p w:rsidR="002E76A0" w:rsidRPr="00D81BA5" w:rsidRDefault="002E76A0" w:rsidP="002E7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2E76A0" w:rsidP="002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53,9</w:t>
            </w:r>
          </w:p>
        </w:tc>
        <w:tc>
          <w:tcPr>
            <w:tcW w:w="1134" w:type="dxa"/>
          </w:tcPr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D0159" w:rsidRPr="00D81BA5" w:rsidRDefault="00FD0159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6A0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E76A0" w:rsidRPr="00D81BA5" w:rsidRDefault="002E76A0" w:rsidP="002E7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2E76A0" w:rsidP="002E7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. Для размещения объектов торговли, общественного питания и бытового обслуживания</w:t>
            </w:r>
          </w:p>
        </w:tc>
        <w:tc>
          <w:tcPr>
            <w:tcW w:w="1134" w:type="dxa"/>
          </w:tcPr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276" w:type="dxa"/>
          </w:tcPr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D0159" w:rsidRPr="00D81BA5" w:rsidRDefault="00FD0159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</w:t>
            </w:r>
          </w:p>
          <w:p w:rsidR="00FD0159" w:rsidRPr="00D81BA5" w:rsidRDefault="002E76A0" w:rsidP="00FD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276" w:type="dxa"/>
          </w:tcPr>
          <w:p w:rsidR="00FD0159" w:rsidRPr="00D81BA5" w:rsidRDefault="002E76A0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52 145,45</w:t>
            </w:r>
          </w:p>
        </w:tc>
        <w:tc>
          <w:tcPr>
            <w:tcW w:w="1559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050C3F" w:rsidRPr="00D81BA5" w:rsidRDefault="00050C3F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псай Елена Викторовна</w:t>
            </w:r>
          </w:p>
        </w:tc>
        <w:tc>
          <w:tcPr>
            <w:tcW w:w="1559" w:type="dxa"/>
          </w:tcPr>
          <w:p w:rsidR="00FD0159" w:rsidRPr="00D81BA5" w:rsidRDefault="00627CDC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чейского контроля ФУ администрацииМО Кореновский район</w:t>
            </w:r>
            <w:r w:rsidR="00207AA3" w:rsidRPr="00D81BA5">
              <w:rPr>
                <w:rFonts w:ascii="Times New Roman" w:hAnsi="Times New Roman" w:cs="Times New Roman"/>
                <w:sz w:val="20"/>
                <w:szCs w:val="20"/>
              </w:rPr>
              <w:t>, главный специалист</w:t>
            </w:r>
          </w:p>
        </w:tc>
        <w:tc>
          <w:tcPr>
            <w:tcW w:w="1701" w:type="dxa"/>
          </w:tcPr>
          <w:p w:rsidR="00FD0159" w:rsidRPr="00D81BA5" w:rsidRDefault="00FD0159" w:rsidP="00207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е 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и, находящиеся в составе дачных, садоводческих и огороднических объединений </w:t>
            </w:r>
          </w:p>
        </w:tc>
        <w:tc>
          <w:tcPr>
            <w:tcW w:w="993" w:type="dxa"/>
          </w:tcPr>
          <w:p w:rsidR="00FD0159" w:rsidRPr="00D81BA5" w:rsidRDefault="00AC74C3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1134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участок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. Для размещения домов индивидуальной жилой застройки</w:t>
            </w:r>
          </w:p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5</w:t>
            </w:r>
            <w:r w:rsidR="00AC74C3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27,7</w:t>
            </w:r>
          </w:p>
        </w:tc>
        <w:tc>
          <w:tcPr>
            <w:tcW w:w="1276" w:type="dxa"/>
          </w:tcPr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4C3" w:rsidRPr="00D81BA5" w:rsidRDefault="00AC74C3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159" w:rsidRPr="00D81BA5" w:rsidRDefault="00FD0159" w:rsidP="00AC7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FD0159" w:rsidRPr="00D81BA5" w:rsidRDefault="00FD0159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0159" w:rsidRPr="00D81BA5" w:rsidRDefault="00627CDC" w:rsidP="004A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 038 737,08</w:t>
            </w:r>
          </w:p>
        </w:tc>
        <w:tc>
          <w:tcPr>
            <w:tcW w:w="1559" w:type="dxa"/>
          </w:tcPr>
          <w:p w:rsidR="00FD0159" w:rsidRPr="00D81BA5" w:rsidRDefault="00FD0159" w:rsidP="004A7F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лалай Владимир Александрович</w:t>
            </w:r>
          </w:p>
        </w:tc>
        <w:tc>
          <w:tcPr>
            <w:tcW w:w="1559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Кубань-Лада-Кореновск», главный бухгалтер</w:t>
            </w:r>
          </w:p>
        </w:tc>
        <w:tc>
          <w:tcPr>
            <w:tcW w:w="1701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размещения домов индивидуальной жилой застройки</w:t>
            </w: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 Земельный участок для размещения домов индивидуальной жилой застройки 3.</w:t>
            </w:r>
            <w:r w:rsidR="00627CDC" w:rsidRPr="00D81B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7CDC" w:rsidRPr="00D81BA5" w:rsidRDefault="00627CD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</w:tc>
        <w:tc>
          <w:tcPr>
            <w:tcW w:w="993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627CD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53,0</w:t>
            </w: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68,0</w:t>
            </w: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16,0</w:t>
            </w: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1134" w:type="dxa"/>
          </w:tcPr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346C" w:rsidRPr="00D81BA5" w:rsidRDefault="0048346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ВАЗ 21061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:rsidR="0048346C" w:rsidRPr="00D81BA5" w:rsidRDefault="0048346C" w:rsidP="00483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G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eur</w:t>
            </w:r>
          </w:p>
        </w:tc>
        <w:tc>
          <w:tcPr>
            <w:tcW w:w="1276" w:type="dxa"/>
          </w:tcPr>
          <w:p w:rsidR="0048346C" w:rsidRPr="00D81BA5" w:rsidRDefault="00627CDC" w:rsidP="00E12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90 341,10</w:t>
            </w:r>
          </w:p>
        </w:tc>
        <w:tc>
          <w:tcPr>
            <w:tcW w:w="1559" w:type="dxa"/>
          </w:tcPr>
          <w:p w:rsidR="0048346C" w:rsidRPr="00D81BA5" w:rsidRDefault="0048346C" w:rsidP="00E12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Турчин Сергей Владимирович</w:t>
            </w:r>
          </w:p>
        </w:tc>
        <w:tc>
          <w:tcPr>
            <w:tcW w:w="1559" w:type="dxa"/>
          </w:tcPr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я Кореновского района, общество с ограниченной ответственностью «ТЕХСНАБ-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г», </w:t>
            </w:r>
            <w:r w:rsidR="0000540E" w:rsidRPr="00D81BA5">
              <w:rPr>
                <w:rFonts w:ascii="Times New Roman" w:hAnsi="Times New Roman" w:cs="Times New Roman"/>
                <w:sz w:val="20"/>
                <w:szCs w:val="20"/>
              </w:rPr>
              <w:t>директор, общество с ограниченной ответственностью «Фирма «ПромТЕКС-Юг», финансовый директор, общество с ограниченной ответственностью «Татьяна», директор</w:t>
            </w:r>
            <w:r w:rsidR="00B8736F" w:rsidRPr="00D81BA5">
              <w:rPr>
                <w:rFonts w:ascii="Times New Roman" w:hAnsi="Times New Roman" w:cs="Times New Roman"/>
                <w:sz w:val="20"/>
                <w:szCs w:val="20"/>
              </w:rPr>
              <w:t>, индивидуальный предприниматель Турчин Сергей Владимирович</w:t>
            </w:r>
          </w:p>
        </w:tc>
        <w:tc>
          <w:tcPr>
            <w:tcW w:w="1701" w:type="dxa"/>
          </w:tcPr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Земельный участок </w:t>
            </w:r>
            <w:r w:rsidR="0000540E" w:rsidRPr="00D81BA5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B8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0540E" w:rsidRPr="00D81BA5" w:rsidRDefault="0000540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1BB6" w:rsidRPr="00D81BA5" w:rsidRDefault="008F1BB6" w:rsidP="00B873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="0000540E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1BB6" w:rsidRPr="00D81BA5" w:rsidRDefault="008F1BB6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540E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F1BB6" w:rsidRPr="00D81BA5" w:rsidRDefault="008F1BB6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BB6" w:rsidRPr="00D81BA5" w:rsidRDefault="008F1BB6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BB6" w:rsidRPr="00D81BA5" w:rsidRDefault="008F1BB6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BB6" w:rsidRPr="00D81BA5" w:rsidRDefault="008F1BB6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Легковой автомобиль</w:t>
            </w:r>
          </w:p>
          <w:p w:rsidR="0000540E" w:rsidRPr="00D81BA5" w:rsidRDefault="00B8736F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Легковой автомобиль</w:t>
            </w:r>
          </w:p>
          <w:p w:rsidR="008F1BB6" w:rsidRPr="00D81BA5" w:rsidRDefault="0000540E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ИНФИНИТИ </w:t>
            </w:r>
            <w:proofErr w:type="spellStart"/>
            <w:r w:rsidR="008F1BB6" w:rsidRPr="00D81BA5">
              <w:rPr>
                <w:rFonts w:ascii="Times New Roman" w:hAnsi="Times New Roman" w:cs="Times New Roman"/>
                <w:sz w:val="20"/>
                <w:szCs w:val="20"/>
              </w:rPr>
              <w:t>Инфинити</w:t>
            </w:r>
            <w:proofErr w:type="spellEnd"/>
          </w:p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X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  <w:p w:rsidR="008F1BB6" w:rsidRPr="00D81BA5" w:rsidRDefault="008F1BB6" w:rsidP="00005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BB6" w:rsidRPr="00D81BA5" w:rsidRDefault="00B8736F" w:rsidP="00640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 174 383,00</w:t>
            </w:r>
          </w:p>
        </w:tc>
        <w:tc>
          <w:tcPr>
            <w:tcW w:w="1559" w:type="dxa"/>
          </w:tcPr>
          <w:p w:rsidR="008F1BB6" w:rsidRPr="00D81BA5" w:rsidRDefault="008F1BB6" w:rsidP="0064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ин Владимир Васильевич</w:t>
            </w:r>
          </w:p>
        </w:tc>
        <w:tc>
          <w:tcPr>
            <w:tcW w:w="1559" w:type="dxa"/>
          </w:tcPr>
          <w:p w:rsidR="00145208" w:rsidRPr="00D81BA5" w:rsidRDefault="00145208" w:rsidP="00756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Депутат Совета Кореновского городского поселени</w:t>
            </w:r>
            <w:r w:rsidR="00756430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я Кореновского района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  <w:r w:rsidR="00756430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«Майами», директор, индивидуальный предприниматель</w:t>
            </w:r>
          </w:p>
        </w:tc>
        <w:tc>
          <w:tcPr>
            <w:tcW w:w="1701" w:type="dxa"/>
          </w:tcPr>
          <w:p w:rsidR="00145208" w:rsidRPr="00D81BA5" w:rsidRDefault="00BC1C97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. </w:t>
            </w:r>
            <w:proofErr w:type="gramStart"/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-для размещения торгового комплекса с кафе</w:t>
            </w:r>
            <w:proofErr w:type="gramEnd"/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Здание п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авильон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«Турист» 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Нива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с пристройкой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, литер А</w:t>
            </w:r>
            <w:proofErr w:type="gramStart"/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, А3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. Здание бильярдной</w:t>
            </w:r>
          </w:p>
        </w:tc>
        <w:tc>
          <w:tcPr>
            <w:tcW w:w="993" w:type="dxa"/>
          </w:tcPr>
          <w:p w:rsidR="004A2844" w:rsidRPr="00D81BA5" w:rsidRDefault="004A284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C97" w:rsidRPr="00D81BA5" w:rsidRDefault="00BC1C97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4A2844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  <w:r w:rsidR="004A2844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C97" w:rsidRPr="00D81BA5" w:rsidRDefault="00BC1C97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1134" w:type="dxa"/>
          </w:tcPr>
          <w:p w:rsidR="004A2844" w:rsidRPr="00D81BA5" w:rsidRDefault="00145208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C97" w:rsidRPr="00D81BA5" w:rsidRDefault="00BC1C97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4A2844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 w:rsidR="0071115D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4004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145208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5208" w:rsidRPr="00D81BA5">
              <w:rPr>
                <w:rFonts w:ascii="Times New Roman" w:hAnsi="Times New Roman" w:cs="Times New Roman"/>
                <w:sz w:val="20"/>
                <w:szCs w:val="20"/>
              </w:rPr>
              <w:t>.Земельный участок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. Для размещения объектов торговли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общественного питания и бытового обслуживания</w:t>
            </w:r>
          </w:p>
        </w:tc>
        <w:tc>
          <w:tcPr>
            <w:tcW w:w="1134" w:type="dxa"/>
          </w:tcPr>
          <w:p w:rsidR="0071115D" w:rsidRPr="00D81BA5" w:rsidRDefault="00BB4004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B4004" w:rsidRPr="00D81BA5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115D" w:rsidRPr="00D81BA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71115D" w:rsidRPr="00D81BA5" w:rsidRDefault="00145208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1115D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1115D" w:rsidRPr="00D81BA5" w:rsidRDefault="0071115D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ГАЗ 2705</w:t>
            </w:r>
          </w:p>
          <w:p w:rsidR="0071115D" w:rsidRPr="00D81BA5" w:rsidRDefault="0071115D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2.Легковой автомобиль МАЗДА 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Бонго</w:t>
            </w:r>
          </w:p>
          <w:p w:rsidR="00145208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3.Легковой автомобиль МАЗДА 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Бонго Френди</w:t>
            </w:r>
          </w:p>
          <w:p w:rsidR="0071115D" w:rsidRPr="00D81BA5" w:rsidRDefault="0071115D" w:rsidP="004A2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автомобиль 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МАЗДА </w:t>
            </w:r>
            <w:r w:rsidR="00BC1C97" w:rsidRPr="00D81BA5">
              <w:rPr>
                <w:rFonts w:ascii="Times New Roman" w:hAnsi="Times New Roman" w:cs="Times New Roman"/>
                <w:sz w:val="20"/>
                <w:szCs w:val="20"/>
              </w:rPr>
              <w:t>Бонго</w:t>
            </w:r>
          </w:p>
          <w:p w:rsidR="00145208" w:rsidRPr="00D81BA5" w:rsidRDefault="0071115D" w:rsidP="00BB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0A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45208" w:rsidRPr="00D81BA5">
              <w:rPr>
                <w:rFonts w:ascii="Times New Roman" w:hAnsi="Times New Roman" w:cs="Times New Roman"/>
                <w:sz w:val="20"/>
                <w:szCs w:val="20"/>
              </w:rPr>
              <w:t>Мотороллер Муравей</w:t>
            </w: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ТМ3-</w:t>
            </w:r>
            <w:r w:rsidR="00BB4004" w:rsidRPr="00D81BA5">
              <w:rPr>
                <w:rFonts w:ascii="Times New Roman" w:hAnsi="Times New Roman" w:cs="Times New Roman"/>
                <w:sz w:val="20"/>
                <w:szCs w:val="20"/>
              </w:rPr>
              <w:t>450 Д</w:t>
            </w:r>
          </w:p>
        </w:tc>
        <w:tc>
          <w:tcPr>
            <w:tcW w:w="1276" w:type="dxa"/>
          </w:tcPr>
          <w:p w:rsidR="00145208" w:rsidRPr="00D81BA5" w:rsidRDefault="00562263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 731 000,98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844" w:rsidRPr="00D81BA5" w:rsidRDefault="004A284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Чудина Оксана Аскеровна</w:t>
            </w:r>
          </w:p>
        </w:tc>
        <w:tc>
          <w:tcPr>
            <w:tcW w:w="1559" w:type="dxa"/>
          </w:tcPr>
          <w:p w:rsidR="00145208" w:rsidRPr="00D81BA5" w:rsidRDefault="0071115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  <w:r w:rsidR="006C5684"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 Чудина О.А.</w:t>
            </w:r>
          </w:p>
        </w:tc>
        <w:tc>
          <w:tcPr>
            <w:tcW w:w="1701" w:type="dxa"/>
          </w:tcPr>
          <w:p w:rsidR="00145208" w:rsidRPr="00D81BA5" w:rsidRDefault="0071115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Земельный участок. </w:t>
            </w:r>
            <w:r w:rsidR="006C5684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6C5684" w:rsidRPr="00D81BA5" w:rsidRDefault="006C568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81BA5" w:rsidRPr="00D81BA5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ведения личного подсобного хозяйства</w:t>
            </w:r>
          </w:p>
          <w:p w:rsidR="00D81BA5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1115D" w:rsidRPr="00D81BA5">
              <w:rPr>
                <w:rFonts w:ascii="Times New Roman" w:hAnsi="Times New Roman" w:cs="Times New Roman"/>
                <w:sz w:val="20"/>
                <w:szCs w:val="20"/>
              </w:rPr>
              <w:t>. Жилой дом</w:t>
            </w: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</w:tc>
        <w:tc>
          <w:tcPr>
            <w:tcW w:w="993" w:type="dxa"/>
          </w:tcPr>
          <w:p w:rsidR="0071115D" w:rsidRPr="00D81BA5" w:rsidRDefault="0071115D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BA5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115D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81BA5" w:rsidRPr="00D81BA5" w:rsidRDefault="00D81BA5" w:rsidP="00D8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C5684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6C5684" w:rsidRPr="00D81BA5" w:rsidRDefault="006C568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="0071115D" w:rsidRPr="00D81B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  <w:p w:rsidR="00D81BA5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1134" w:type="dxa"/>
          </w:tcPr>
          <w:p w:rsidR="006C5684" w:rsidRPr="00D81BA5" w:rsidRDefault="00D81BA5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C5684" w:rsidRPr="00D81BA5" w:rsidRDefault="006C5684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684" w:rsidRPr="00D81BA5" w:rsidRDefault="006C5684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71115D" w:rsidP="00711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81BA5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45208" w:rsidRPr="00D81BA5" w:rsidRDefault="0064033C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45208" w:rsidRPr="00D81B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ФОРД М</w:t>
            </w:r>
            <w:r w:rsidR="006B5308" w:rsidRPr="00D81BA5">
              <w:rPr>
                <w:rFonts w:ascii="Times New Roman" w:hAnsi="Times New Roman" w:cs="Times New Roman"/>
                <w:sz w:val="20"/>
                <w:szCs w:val="20"/>
              </w:rPr>
              <w:t>ондео</w:t>
            </w:r>
          </w:p>
        </w:tc>
        <w:tc>
          <w:tcPr>
            <w:tcW w:w="1276" w:type="dxa"/>
          </w:tcPr>
          <w:p w:rsidR="00145208" w:rsidRPr="00D81BA5" w:rsidRDefault="006C5684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 971 110,53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Чудин Кирилл Владимирович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208" w:rsidRPr="00D81BA5" w:rsidRDefault="00145208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. </w:t>
            </w:r>
            <w:r w:rsidR="00D81BA5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уальное жилищное строительство</w:t>
            </w:r>
          </w:p>
          <w:p w:rsidR="001452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1452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697,0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1276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45208" w:rsidRPr="00D81BA5" w:rsidRDefault="00145208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208" w:rsidRPr="00D81BA5" w:rsidRDefault="00AE7FEE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FC7" w:rsidRPr="00D81BA5" w:rsidTr="00696067">
        <w:tc>
          <w:tcPr>
            <w:tcW w:w="1560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050C3F" w:rsidRPr="00D81BA5" w:rsidRDefault="00050C3F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Чудин Роман Владимирович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208" w:rsidRPr="00D81BA5" w:rsidRDefault="00145208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. </w:t>
            </w:r>
            <w:r w:rsidR="00D81BA5" w:rsidRPr="00D81BA5">
              <w:rPr>
                <w:rFonts w:ascii="Times New Roman" w:hAnsi="Times New Roman" w:cs="Times New Roman"/>
                <w:sz w:val="20"/>
                <w:szCs w:val="20"/>
              </w:rPr>
              <w:t>Под индивид</w:t>
            </w:r>
            <w:r w:rsidR="00D81BA5"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ое жилищное строительство</w:t>
            </w:r>
          </w:p>
          <w:p w:rsidR="001452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134" w:type="dxa"/>
          </w:tcPr>
          <w:p w:rsidR="006B53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7,0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D81BA5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308" w:rsidRPr="00D81BA5" w:rsidRDefault="006B53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145208" w:rsidRPr="00D81BA5" w:rsidRDefault="00145208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5208" w:rsidRPr="00D81BA5" w:rsidRDefault="00AE7FEE" w:rsidP="006B5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BA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145208" w:rsidRPr="00D81BA5" w:rsidRDefault="00145208" w:rsidP="006B5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7A58" w:rsidRPr="00DB1C40" w:rsidRDefault="00207A58" w:rsidP="00474DC5">
      <w:pPr>
        <w:rPr>
          <w:rFonts w:ascii="Times New Roman" w:hAnsi="Times New Roman" w:cs="Times New Roman"/>
          <w:sz w:val="20"/>
          <w:szCs w:val="20"/>
        </w:rPr>
      </w:pPr>
    </w:p>
    <w:sectPr w:rsidR="00207A58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1467"/>
    <w:multiLevelType w:val="hybridMultilevel"/>
    <w:tmpl w:val="0C90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F57FF"/>
    <w:multiLevelType w:val="hybridMultilevel"/>
    <w:tmpl w:val="6596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A345B"/>
    <w:multiLevelType w:val="hybridMultilevel"/>
    <w:tmpl w:val="7192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65511"/>
    <w:multiLevelType w:val="hybridMultilevel"/>
    <w:tmpl w:val="04628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D31AC"/>
    <w:multiLevelType w:val="hybridMultilevel"/>
    <w:tmpl w:val="09A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4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22"/>
  </w:num>
  <w:num w:numId="10">
    <w:abstractNumId w:val="4"/>
  </w:num>
  <w:num w:numId="11">
    <w:abstractNumId w:val="25"/>
  </w:num>
  <w:num w:numId="12">
    <w:abstractNumId w:val="12"/>
  </w:num>
  <w:num w:numId="13">
    <w:abstractNumId w:val="7"/>
  </w:num>
  <w:num w:numId="14">
    <w:abstractNumId w:val="26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"/>
  </w:num>
  <w:num w:numId="20">
    <w:abstractNumId w:val="17"/>
  </w:num>
  <w:num w:numId="21">
    <w:abstractNumId w:val="2"/>
  </w:num>
  <w:num w:numId="22">
    <w:abstractNumId w:val="9"/>
  </w:num>
  <w:num w:numId="23">
    <w:abstractNumId w:val="11"/>
  </w:num>
  <w:num w:numId="24">
    <w:abstractNumId w:val="6"/>
  </w:num>
  <w:num w:numId="25">
    <w:abstractNumId w:val="18"/>
  </w:num>
  <w:num w:numId="26">
    <w:abstractNumId w:val="29"/>
  </w:num>
  <w:num w:numId="27">
    <w:abstractNumId w:val="28"/>
  </w:num>
  <w:num w:numId="28">
    <w:abstractNumId w:val="27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99"/>
    <w:rsid w:val="0000100C"/>
    <w:rsid w:val="00003509"/>
    <w:rsid w:val="0000540E"/>
    <w:rsid w:val="000106A2"/>
    <w:rsid w:val="00016098"/>
    <w:rsid w:val="0003237D"/>
    <w:rsid w:val="00033C01"/>
    <w:rsid w:val="000406C9"/>
    <w:rsid w:val="00050C3F"/>
    <w:rsid w:val="0006369A"/>
    <w:rsid w:val="000649A6"/>
    <w:rsid w:val="000660F1"/>
    <w:rsid w:val="00071566"/>
    <w:rsid w:val="00076DB0"/>
    <w:rsid w:val="00077F24"/>
    <w:rsid w:val="000824EA"/>
    <w:rsid w:val="0008329F"/>
    <w:rsid w:val="000B729D"/>
    <w:rsid w:val="000C3FF5"/>
    <w:rsid w:val="000D1BC1"/>
    <w:rsid w:val="000E2365"/>
    <w:rsid w:val="000E46B8"/>
    <w:rsid w:val="000E7049"/>
    <w:rsid w:val="000F5315"/>
    <w:rsid w:val="000F5FDC"/>
    <w:rsid w:val="001067AD"/>
    <w:rsid w:val="00110A84"/>
    <w:rsid w:val="00110C31"/>
    <w:rsid w:val="001168A9"/>
    <w:rsid w:val="00137C47"/>
    <w:rsid w:val="001411ED"/>
    <w:rsid w:val="0014135F"/>
    <w:rsid w:val="00145208"/>
    <w:rsid w:val="001475D5"/>
    <w:rsid w:val="00147B51"/>
    <w:rsid w:val="00167AF3"/>
    <w:rsid w:val="00171B5C"/>
    <w:rsid w:val="001836A3"/>
    <w:rsid w:val="00183DA8"/>
    <w:rsid w:val="00190C49"/>
    <w:rsid w:val="00192175"/>
    <w:rsid w:val="0019408B"/>
    <w:rsid w:val="00194F83"/>
    <w:rsid w:val="00194FB9"/>
    <w:rsid w:val="001A5442"/>
    <w:rsid w:val="001B4769"/>
    <w:rsid w:val="001B7FC5"/>
    <w:rsid w:val="001C0281"/>
    <w:rsid w:val="001C5773"/>
    <w:rsid w:val="001C6E38"/>
    <w:rsid w:val="001C7D87"/>
    <w:rsid w:val="001D3C6D"/>
    <w:rsid w:val="001D4B87"/>
    <w:rsid w:val="001E62D5"/>
    <w:rsid w:val="001F0C1B"/>
    <w:rsid w:val="001F2139"/>
    <w:rsid w:val="00204A6E"/>
    <w:rsid w:val="00207394"/>
    <w:rsid w:val="00207A58"/>
    <w:rsid w:val="00207AA3"/>
    <w:rsid w:val="002171DE"/>
    <w:rsid w:val="00222DC1"/>
    <w:rsid w:val="0022627D"/>
    <w:rsid w:val="00241A56"/>
    <w:rsid w:val="00243798"/>
    <w:rsid w:val="00253A27"/>
    <w:rsid w:val="002608DF"/>
    <w:rsid w:val="002642E9"/>
    <w:rsid w:val="00266450"/>
    <w:rsid w:val="00267083"/>
    <w:rsid w:val="0027120F"/>
    <w:rsid w:val="0027331C"/>
    <w:rsid w:val="00285BD5"/>
    <w:rsid w:val="002948A4"/>
    <w:rsid w:val="002A0877"/>
    <w:rsid w:val="002A59EC"/>
    <w:rsid w:val="002B1370"/>
    <w:rsid w:val="002B3582"/>
    <w:rsid w:val="002E0CDF"/>
    <w:rsid w:val="002E4130"/>
    <w:rsid w:val="002E76A0"/>
    <w:rsid w:val="002F173A"/>
    <w:rsid w:val="002F4E8F"/>
    <w:rsid w:val="00306AB5"/>
    <w:rsid w:val="00310639"/>
    <w:rsid w:val="00316B80"/>
    <w:rsid w:val="00320E58"/>
    <w:rsid w:val="0032431A"/>
    <w:rsid w:val="00341EF4"/>
    <w:rsid w:val="0034232E"/>
    <w:rsid w:val="00347D41"/>
    <w:rsid w:val="00351D47"/>
    <w:rsid w:val="00355B19"/>
    <w:rsid w:val="00355CC4"/>
    <w:rsid w:val="00357CE9"/>
    <w:rsid w:val="00357DD7"/>
    <w:rsid w:val="00361BEF"/>
    <w:rsid w:val="00361CA6"/>
    <w:rsid w:val="00365BDD"/>
    <w:rsid w:val="003739F7"/>
    <w:rsid w:val="00387F4D"/>
    <w:rsid w:val="00390AE0"/>
    <w:rsid w:val="00397752"/>
    <w:rsid w:val="003978B9"/>
    <w:rsid w:val="003A11EE"/>
    <w:rsid w:val="003A38DF"/>
    <w:rsid w:val="003B199C"/>
    <w:rsid w:val="003E5B30"/>
    <w:rsid w:val="003E5F57"/>
    <w:rsid w:val="003E6689"/>
    <w:rsid w:val="003F0CD2"/>
    <w:rsid w:val="003F2AD1"/>
    <w:rsid w:val="003F61CC"/>
    <w:rsid w:val="0040669C"/>
    <w:rsid w:val="004074A6"/>
    <w:rsid w:val="00412326"/>
    <w:rsid w:val="00412A4C"/>
    <w:rsid w:val="00413162"/>
    <w:rsid w:val="0041401D"/>
    <w:rsid w:val="00414D36"/>
    <w:rsid w:val="00432BC5"/>
    <w:rsid w:val="0043356D"/>
    <w:rsid w:val="00433DC9"/>
    <w:rsid w:val="00440C45"/>
    <w:rsid w:val="00445C80"/>
    <w:rsid w:val="00446594"/>
    <w:rsid w:val="0045373D"/>
    <w:rsid w:val="00453D4B"/>
    <w:rsid w:val="00454E5A"/>
    <w:rsid w:val="0045621C"/>
    <w:rsid w:val="00456494"/>
    <w:rsid w:val="004618E0"/>
    <w:rsid w:val="00474DC5"/>
    <w:rsid w:val="004828FE"/>
    <w:rsid w:val="0048346C"/>
    <w:rsid w:val="004905A0"/>
    <w:rsid w:val="00494D4A"/>
    <w:rsid w:val="004A2844"/>
    <w:rsid w:val="004A7FC7"/>
    <w:rsid w:val="004B4EF2"/>
    <w:rsid w:val="004B5BC9"/>
    <w:rsid w:val="004C0E61"/>
    <w:rsid w:val="004E0F6E"/>
    <w:rsid w:val="004E5603"/>
    <w:rsid w:val="004E7217"/>
    <w:rsid w:val="00504CD9"/>
    <w:rsid w:val="005100AE"/>
    <w:rsid w:val="0052159C"/>
    <w:rsid w:val="00532082"/>
    <w:rsid w:val="00536E0B"/>
    <w:rsid w:val="00537BFC"/>
    <w:rsid w:val="00553DC9"/>
    <w:rsid w:val="00554C0B"/>
    <w:rsid w:val="00562263"/>
    <w:rsid w:val="005676FC"/>
    <w:rsid w:val="00582BDE"/>
    <w:rsid w:val="00583F9F"/>
    <w:rsid w:val="005901E6"/>
    <w:rsid w:val="005A11F5"/>
    <w:rsid w:val="005A1B9E"/>
    <w:rsid w:val="005A79E3"/>
    <w:rsid w:val="005B1947"/>
    <w:rsid w:val="005B2A60"/>
    <w:rsid w:val="005C3332"/>
    <w:rsid w:val="005D1CC0"/>
    <w:rsid w:val="005D4D4F"/>
    <w:rsid w:val="005E59A6"/>
    <w:rsid w:val="0060063F"/>
    <w:rsid w:val="00601E39"/>
    <w:rsid w:val="00602C35"/>
    <w:rsid w:val="00614189"/>
    <w:rsid w:val="00627CDC"/>
    <w:rsid w:val="0064033C"/>
    <w:rsid w:val="00640C9F"/>
    <w:rsid w:val="006418C5"/>
    <w:rsid w:val="00641D13"/>
    <w:rsid w:val="00643D4F"/>
    <w:rsid w:val="00645453"/>
    <w:rsid w:val="00647031"/>
    <w:rsid w:val="00667D32"/>
    <w:rsid w:val="0067433E"/>
    <w:rsid w:val="00675333"/>
    <w:rsid w:val="0069486E"/>
    <w:rsid w:val="00696067"/>
    <w:rsid w:val="006970BF"/>
    <w:rsid w:val="006A650B"/>
    <w:rsid w:val="006B5308"/>
    <w:rsid w:val="006B79DC"/>
    <w:rsid w:val="006C5684"/>
    <w:rsid w:val="006D4193"/>
    <w:rsid w:val="006D589B"/>
    <w:rsid w:val="006D7C94"/>
    <w:rsid w:val="006E4B65"/>
    <w:rsid w:val="006E575E"/>
    <w:rsid w:val="006F578E"/>
    <w:rsid w:val="006F7C65"/>
    <w:rsid w:val="0071115D"/>
    <w:rsid w:val="007162C0"/>
    <w:rsid w:val="0071703B"/>
    <w:rsid w:val="0072069C"/>
    <w:rsid w:val="00735280"/>
    <w:rsid w:val="007512EB"/>
    <w:rsid w:val="00751931"/>
    <w:rsid w:val="00756430"/>
    <w:rsid w:val="00772D61"/>
    <w:rsid w:val="00790A49"/>
    <w:rsid w:val="007B25C9"/>
    <w:rsid w:val="007C6899"/>
    <w:rsid w:val="007C7E8B"/>
    <w:rsid w:val="007D514E"/>
    <w:rsid w:val="007D725E"/>
    <w:rsid w:val="007E0C57"/>
    <w:rsid w:val="007E259F"/>
    <w:rsid w:val="007E2700"/>
    <w:rsid w:val="007E51D1"/>
    <w:rsid w:val="007F089C"/>
    <w:rsid w:val="008015B2"/>
    <w:rsid w:val="0080196F"/>
    <w:rsid w:val="0080279B"/>
    <w:rsid w:val="0081707C"/>
    <w:rsid w:val="008175DE"/>
    <w:rsid w:val="00837274"/>
    <w:rsid w:val="0084040D"/>
    <w:rsid w:val="00842DF1"/>
    <w:rsid w:val="00844C2B"/>
    <w:rsid w:val="008500A5"/>
    <w:rsid w:val="008615CD"/>
    <w:rsid w:val="0086337D"/>
    <w:rsid w:val="00872B32"/>
    <w:rsid w:val="00876C36"/>
    <w:rsid w:val="008778A8"/>
    <w:rsid w:val="00884D90"/>
    <w:rsid w:val="00887C12"/>
    <w:rsid w:val="00892FEC"/>
    <w:rsid w:val="008B40A8"/>
    <w:rsid w:val="008B7DC8"/>
    <w:rsid w:val="008E3451"/>
    <w:rsid w:val="008F1A34"/>
    <w:rsid w:val="008F1BB6"/>
    <w:rsid w:val="00903751"/>
    <w:rsid w:val="009049D0"/>
    <w:rsid w:val="00906348"/>
    <w:rsid w:val="0090733E"/>
    <w:rsid w:val="00910F34"/>
    <w:rsid w:val="00912686"/>
    <w:rsid w:val="009179D6"/>
    <w:rsid w:val="0092674C"/>
    <w:rsid w:val="009308B9"/>
    <w:rsid w:val="009328C6"/>
    <w:rsid w:val="00942192"/>
    <w:rsid w:val="00945CBD"/>
    <w:rsid w:val="00963432"/>
    <w:rsid w:val="00965CCF"/>
    <w:rsid w:val="0097573E"/>
    <w:rsid w:val="0098104D"/>
    <w:rsid w:val="009861AA"/>
    <w:rsid w:val="009A657E"/>
    <w:rsid w:val="009B710D"/>
    <w:rsid w:val="009C2369"/>
    <w:rsid w:val="009D47A1"/>
    <w:rsid w:val="009E4294"/>
    <w:rsid w:val="009E503D"/>
    <w:rsid w:val="009F276E"/>
    <w:rsid w:val="009F2CA1"/>
    <w:rsid w:val="00A0176F"/>
    <w:rsid w:val="00A01C6E"/>
    <w:rsid w:val="00A05EAD"/>
    <w:rsid w:val="00A11DA7"/>
    <w:rsid w:val="00A17CE4"/>
    <w:rsid w:val="00A40F48"/>
    <w:rsid w:val="00A4308A"/>
    <w:rsid w:val="00A51CFB"/>
    <w:rsid w:val="00A555CE"/>
    <w:rsid w:val="00A574A2"/>
    <w:rsid w:val="00A7029D"/>
    <w:rsid w:val="00A8112C"/>
    <w:rsid w:val="00A90D02"/>
    <w:rsid w:val="00A96909"/>
    <w:rsid w:val="00AA4D90"/>
    <w:rsid w:val="00AA530C"/>
    <w:rsid w:val="00AB3A8A"/>
    <w:rsid w:val="00AB55C8"/>
    <w:rsid w:val="00AC341E"/>
    <w:rsid w:val="00AC6AEF"/>
    <w:rsid w:val="00AC7079"/>
    <w:rsid w:val="00AC74C3"/>
    <w:rsid w:val="00AD4047"/>
    <w:rsid w:val="00AE3A8A"/>
    <w:rsid w:val="00AE7FEE"/>
    <w:rsid w:val="00AF76BE"/>
    <w:rsid w:val="00B03D9C"/>
    <w:rsid w:val="00B07F1D"/>
    <w:rsid w:val="00B208EB"/>
    <w:rsid w:val="00B22179"/>
    <w:rsid w:val="00B2462D"/>
    <w:rsid w:val="00B257FD"/>
    <w:rsid w:val="00B52647"/>
    <w:rsid w:val="00B52CA4"/>
    <w:rsid w:val="00B573A8"/>
    <w:rsid w:val="00B61922"/>
    <w:rsid w:val="00B61D79"/>
    <w:rsid w:val="00B6304C"/>
    <w:rsid w:val="00B635EF"/>
    <w:rsid w:val="00B71B0F"/>
    <w:rsid w:val="00B73004"/>
    <w:rsid w:val="00B8736F"/>
    <w:rsid w:val="00B87CA2"/>
    <w:rsid w:val="00BA1030"/>
    <w:rsid w:val="00BB1889"/>
    <w:rsid w:val="00BB3E0A"/>
    <w:rsid w:val="00BB4004"/>
    <w:rsid w:val="00BB7810"/>
    <w:rsid w:val="00BC1C97"/>
    <w:rsid w:val="00BD6690"/>
    <w:rsid w:val="00BF0312"/>
    <w:rsid w:val="00BF209B"/>
    <w:rsid w:val="00BF4A68"/>
    <w:rsid w:val="00BF67C7"/>
    <w:rsid w:val="00C0530D"/>
    <w:rsid w:val="00C15BE9"/>
    <w:rsid w:val="00C17EF4"/>
    <w:rsid w:val="00C334E0"/>
    <w:rsid w:val="00C3378B"/>
    <w:rsid w:val="00C356BB"/>
    <w:rsid w:val="00C375A4"/>
    <w:rsid w:val="00C40305"/>
    <w:rsid w:val="00C44AAD"/>
    <w:rsid w:val="00C56E9B"/>
    <w:rsid w:val="00C75EB9"/>
    <w:rsid w:val="00C76F9E"/>
    <w:rsid w:val="00C8467C"/>
    <w:rsid w:val="00C87C1A"/>
    <w:rsid w:val="00C970D0"/>
    <w:rsid w:val="00CA0A31"/>
    <w:rsid w:val="00CA1303"/>
    <w:rsid w:val="00CA6571"/>
    <w:rsid w:val="00CB073A"/>
    <w:rsid w:val="00CB2CFE"/>
    <w:rsid w:val="00CE2FEF"/>
    <w:rsid w:val="00CF3765"/>
    <w:rsid w:val="00CF488D"/>
    <w:rsid w:val="00D00DD4"/>
    <w:rsid w:val="00D140D2"/>
    <w:rsid w:val="00D306D4"/>
    <w:rsid w:val="00D62697"/>
    <w:rsid w:val="00D6562F"/>
    <w:rsid w:val="00D81BA5"/>
    <w:rsid w:val="00D87CAE"/>
    <w:rsid w:val="00DA113F"/>
    <w:rsid w:val="00DA3684"/>
    <w:rsid w:val="00DA59B4"/>
    <w:rsid w:val="00DB1C40"/>
    <w:rsid w:val="00DB73F4"/>
    <w:rsid w:val="00DC29AB"/>
    <w:rsid w:val="00DC4903"/>
    <w:rsid w:val="00DD3C09"/>
    <w:rsid w:val="00DD4981"/>
    <w:rsid w:val="00E002B4"/>
    <w:rsid w:val="00E121D6"/>
    <w:rsid w:val="00E166DE"/>
    <w:rsid w:val="00E4384E"/>
    <w:rsid w:val="00E43CF5"/>
    <w:rsid w:val="00E470EE"/>
    <w:rsid w:val="00E570DF"/>
    <w:rsid w:val="00E71397"/>
    <w:rsid w:val="00E75DD6"/>
    <w:rsid w:val="00E775C4"/>
    <w:rsid w:val="00E77656"/>
    <w:rsid w:val="00EA3E21"/>
    <w:rsid w:val="00EA4838"/>
    <w:rsid w:val="00EA5473"/>
    <w:rsid w:val="00EA7189"/>
    <w:rsid w:val="00EB4B2F"/>
    <w:rsid w:val="00EB59D9"/>
    <w:rsid w:val="00EC1D54"/>
    <w:rsid w:val="00EC6F66"/>
    <w:rsid w:val="00ED7C47"/>
    <w:rsid w:val="00EE4505"/>
    <w:rsid w:val="00EF299D"/>
    <w:rsid w:val="00F028D1"/>
    <w:rsid w:val="00F07553"/>
    <w:rsid w:val="00F16F04"/>
    <w:rsid w:val="00F20278"/>
    <w:rsid w:val="00F2049B"/>
    <w:rsid w:val="00F249CD"/>
    <w:rsid w:val="00F27117"/>
    <w:rsid w:val="00F27605"/>
    <w:rsid w:val="00F31236"/>
    <w:rsid w:val="00F352CD"/>
    <w:rsid w:val="00F57A8C"/>
    <w:rsid w:val="00F65287"/>
    <w:rsid w:val="00F74A7C"/>
    <w:rsid w:val="00F85AC1"/>
    <w:rsid w:val="00F86F91"/>
    <w:rsid w:val="00FA3A89"/>
    <w:rsid w:val="00FA3DB3"/>
    <w:rsid w:val="00FB4DBD"/>
    <w:rsid w:val="00FC3354"/>
    <w:rsid w:val="00FD0159"/>
    <w:rsid w:val="00FD5DA3"/>
    <w:rsid w:val="00FE19DC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7F1B-AB17-4597-A812-8B77EA47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9</TotalTime>
  <Pages>31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185</cp:revision>
  <cp:lastPrinted>2019-03-22T12:46:00Z</cp:lastPrinted>
  <dcterms:created xsi:type="dcterms:W3CDTF">2014-05-05T12:02:00Z</dcterms:created>
  <dcterms:modified xsi:type="dcterms:W3CDTF">2019-03-22T12:46:00Z</dcterms:modified>
</cp:coreProperties>
</file>